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44690" w14:textId="5A2AAA25" w:rsidR="0076769D" w:rsidRPr="0087050B" w:rsidRDefault="0076769D" w:rsidP="00F410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4956" w:right="2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00ABB46D" w14:textId="29709156" w:rsidR="00F41031" w:rsidRPr="0087050B" w:rsidRDefault="00F41031" w:rsidP="00F410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4956" w:right="2"/>
        <w:jc w:val="center"/>
        <w:rPr>
          <w:rFonts w:ascii="Times New Roman CYR" w:hAnsi="Times New Roman CYR" w:cs="Times New Roman CYR"/>
          <w:sz w:val="28"/>
          <w:szCs w:val="28"/>
        </w:rPr>
      </w:pPr>
      <w:r w:rsidRPr="0087050B">
        <w:rPr>
          <w:rFonts w:ascii="Times New Roman CYR" w:hAnsi="Times New Roman CYR" w:cs="Times New Roman CYR"/>
          <w:sz w:val="28"/>
          <w:szCs w:val="28"/>
        </w:rPr>
        <w:t>УТВЕРЖДЕНО</w:t>
      </w:r>
    </w:p>
    <w:p w14:paraId="563565E1" w14:textId="77777777" w:rsidR="00F41031" w:rsidRPr="0087050B" w:rsidRDefault="00F41031" w:rsidP="00F410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4956" w:right="-1"/>
        <w:jc w:val="center"/>
        <w:rPr>
          <w:rFonts w:ascii="Times New Roman CYR" w:hAnsi="Times New Roman CYR" w:cs="Times New Roman CYR"/>
          <w:sz w:val="28"/>
          <w:szCs w:val="28"/>
        </w:rPr>
      </w:pPr>
      <w:r w:rsidRPr="0087050B">
        <w:rPr>
          <w:rFonts w:ascii="Times New Roman CYR" w:hAnsi="Times New Roman CYR" w:cs="Times New Roman CYR"/>
          <w:sz w:val="28"/>
          <w:szCs w:val="28"/>
        </w:rPr>
        <w:t>приказом Минвостокразвития России</w:t>
      </w:r>
    </w:p>
    <w:p w14:paraId="59924FFD" w14:textId="3751FE56" w:rsidR="00F41031" w:rsidRPr="0087050B" w:rsidRDefault="00F41031" w:rsidP="00F41031">
      <w:pPr>
        <w:ind w:left="4956" w:right="-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7050B">
        <w:rPr>
          <w:rFonts w:ascii="Times New Roman CYR" w:hAnsi="Times New Roman CYR" w:cs="Times New Roman CYR"/>
          <w:sz w:val="28"/>
          <w:szCs w:val="28"/>
        </w:rPr>
        <w:t>от «___» _________ 202</w:t>
      </w:r>
      <w:r w:rsidR="00773C74">
        <w:rPr>
          <w:rFonts w:ascii="Times New Roman CYR" w:hAnsi="Times New Roman CYR" w:cs="Times New Roman CYR"/>
          <w:sz w:val="28"/>
          <w:szCs w:val="28"/>
        </w:rPr>
        <w:t>6</w:t>
      </w:r>
      <w:r w:rsidRPr="0087050B">
        <w:rPr>
          <w:rFonts w:ascii="Times New Roman CYR" w:hAnsi="Times New Roman CYR" w:cs="Times New Roman CYR"/>
          <w:sz w:val="28"/>
          <w:szCs w:val="28"/>
        </w:rPr>
        <w:t xml:space="preserve"> г. №____</w:t>
      </w:r>
    </w:p>
    <w:p w14:paraId="1FE33DD6" w14:textId="77777777" w:rsidR="00E148B1" w:rsidRPr="0087050B" w:rsidRDefault="00E148B1" w:rsidP="00E148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C7FE66" w14:textId="77777777" w:rsidR="00E148B1" w:rsidRPr="0087050B" w:rsidRDefault="00E148B1" w:rsidP="00E148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79014" w14:textId="40E233D8" w:rsidR="00B201EB" w:rsidRPr="0087050B" w:rsidRDefault="00E148B1" w:rsidP="00AC6964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0B">
        <w:rPr>
          <w:rFonts w:ascii="Times New Roman" w:hAnsi="Times New Roman" w:cs="Times New Roman"/>
          <w:b/>
          <w:sz w:val="28"/>
          <w:szCs w:val="28"/>
        </w:rPr>
        <w:t>П</w:t>
      </w:r>
      <w:r w:rsidR="008E77C6" w:rsidRPr="0087050B">
        <w:rPr>
          <w:rFonts w:ascii="Times New Roman" w:hAnsi="Times New Roman" w:cs="Times New Roman"/>
          <w:b/>
          <w:sz w:val="28"/>
          <w:szCs w:val="28"/>
        </w:rPr>
        <w:t>ОЛОЖЕНИЕ</w:t>
      </w:r>
      <w:r w:rsidRPr="00870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50B">
        <w:rPr>
          <w:rFonts w:ascii="Times New Roman" w:hAnsi="Times New Roman" w:cs="Times New Roman"/>
          <w:b/>
          <w:sz w:val="28"/>
          <w:szCs w:val="28"/>
        </w:rPr>
        <w:br/>
        <w:t>о проверке достоверности и по</w:t>
      </w:r>
      <w:r w:rsidR="004C222D" w:rsidRPr="0087050B">
        <w:rPr>
          <w:rFonts w:ascii="Times New Roman" w:hAnsi="Times New Roman" w:cs="Times New Roman"/>
          <w:b/>
          <w:sz w:val="28"/>
          <w:szCs w:val="28"/>
        </w:rPr>
        <w:t xml:space="preserve">лноты сведений, представляемых </w:t>
      </w:r>
      <w:r w:rsidRPr="0087050B">
        <w:rPr>
          <w:rFonts w:ascii="Times New Roman" w:hAnsi="Times New Roman" w:cs="Times New Roman"/>
          <w:b/>
          <w:sz w:val="28"/>
          <w:szCs w:val="28"/>
        </w:rPr>
        <w:t xml:space="preserve">гражданами, претендующими на замещение должностей, </w:t>
      </w:r>
      <w:r w:rsidR="004C222D" w:rsidRPr="0087050B">
        <w:rPr>
          <w:rFonts w:ascii="Times New Roman" w:hAnsi="Times New Roman" w:cs="Times New Roman"/>
          <w:b/>
          <w:sz w:val="28"/>
          <w:szCs w:val="28"/>
        </w:rPr>
        <w:br/>
      </w:r>
      <w:r w:rsidRPr="0087050B">
        <w:rPr>
          <w:rFonts w:ascii="Times New Roman" w:hAnsi="Times New Roman" w:cs="Times New Roman"/>
          <w:b/>
          <w:sz w:val="28"/>
          <w:szCs w:val="28"/>
        </w:rPr>
        <w:t>и работниками, замещающими должности н</w:t>
      </w:r>
      <w:r w:rsidR="004C222D" w:rsidRPr="0087050B">
        <w:rPr>
          <w:rFonts w:ascii="Times New Roman" w:hAnsi="Times New Roman" w:cs="Times New Roman"/>
          <w:b/>
          <w:sz w:val="28"/>
          <w:szCs w:val="28"/>
        </w:rPr>
        <w:t xml:space="preserve">а основании трудового договора </w:t>
      </w:r>
      <w:r w:rsidRPr="0087050B">
        <w:rPr>
          <w:rFonts w:ascii="Times New Roman" w:hAnsi="Times New Roman" w:cs="Times New Roman"/>
          <w:b/>
          <w:sz w:val="28"/>
          <w:szCs w:val="28"/>
        </w:rPr>
        <w:t xml:space="preserve">в организациях, </w:t>
      </w:r>
      <w:r w:rsidR="00773C74">
        <w:rPr>
          <w:rFonts w:ascii="Times New Roman" w:hAnsi="Times New Roman" w:cs="Times New Roman"/>
          <w:b/>
          <w:sz w:val="28"/>
          <w:szCs w:val="28"/>
        </w:rPr>
        <w:t>создаваемых</w:t>
      </w:r>
      <w:r w:rsidRPr="0087050B">
        <w:rPr>
          <w:rFonts w:ascii="Times New Roman" w:hAnsi="Times New Roman" w:cs="Times New Roman"/>
          <w:b/>
          <w:sz w:val="28"/>
          <w:szCs w:val="28"/>
        </w:rPr>
        <w:t xml:space="preserve"> для выполнения задач, поставленных перед</w:t>
      </w:r>
      <w:r w:rsidR="00AC6964" w:rsidRPr="0087050B">
        <w:rPr>
          <w:rFonts w:ascii="Times New Roman" w:hAnsi="Times New Roman" w:cs="Times New Roman"/>
          <w:b/>
          <w:sz w:val="28"/>
          <w:szCs w:val="28"/>
        </w:rPr>
        <w:t xml:space="preserve"> Министерством Российской Федерации по развитию Дальнего Востока и Арктики, </w:t>
      </w:r>
      <w:r w:rsidRPr="0087050B">
        <w:rPr>
          <w:rFonts w:ascii="Times New Roman" w:hAnsi="Times New Roman" w:cs="Times New Roman"/>
          <w:b/>
          <w:sz w:val="28"/>
          <w:szCs w:val="28"/>
        </w:rPr>
        <w:t>и соблюдения этими работниками требований к служебному поведению</w:t>
      </w:r>
    </w:p>
    <w:p w14:paraId="6FDF4760" w14:textId="77777777" w:rsidR="00B201EB" w:rsidRPr="0087050B" w:rsidRDefault="00B201EB" w:rsidP="00B201EB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20E4E" w14:textId="3086FAD2" w:rsidR="00612480" w:rsidRPr="0087050B" w:rsidRDefault="00B201EB" w:rsidP="00AC6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1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AC6964" w:rsidRPr="0087050B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,                                     и работниками, замещающими должности на основании трудового договора                              в организациях, </w:t>
      </w:r>
      <w:r w:rsidR="00773C74">
        <w:rPr>
          <w:rFonts w:ascii="Times New Roman" w:hAnsi="Times New Roman" w:cs="Times New Roman"/>
          <w:sz w:val="28"/>
          <w:szCs w:val="28"/>
        </w:rPr>
        <w:t>создаваемых</w:t>
      </w:r>
      <w:r w:rsidR="00AC6964" w:rsidRPr="0087050B">
        <w:rPr>
          <w:rFonts w:ascii="Times New Roman" w:hAnsi="Times New Roman" w:cs="Times New Roman"/>
          <w:sz w:val="28"/>
          <w:szCs w:val="28"/>
        </w:rPr>
        <w:t xml:space="preserve"> для выполнения задач, поставленных перед Министерством Российской Федерации по развитию Дальнего Востока и Арктики,                    и соблюдения этими работниками требований к служебному поведению</w:t>
      </w:r>
      <w:r w:rsidR="00D87111" w:rsidRPr="0087050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6964" w:rsidRPr="0087050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42EA4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AC6964" w:rsidRPr="0087050B">
        <w:rPr>
          <w:rFonts w:ascii="Times New Roman" w:hAnsi="Times New Roman" w:cs="Times New Roman"/>
          <w:sz w:val="28"/>
          <w:szCs w:val="28"/>
        </w:rPr>
        <w:t xml:space="preserve">Положение) </w:t>
      </w:r>
      <w:r w:rsidRPr="0087050B">
        <w:rPr>
          <w:rFonts w:ascii="Times New Roman" w:hAnsi="Times New Roman" w:cs="Times New Roman"/>
          <w:sz w:val="28"/>
          <w:szCs w:val="28"/>
        </w:rPr>
        <w:t>определяется порядок осуществления проверки:</w:t>
      </w:r>
    </w:p>
    <w:p w14:paraId="26ABBDD9" w14:textId="0C3E7BCA" w:rsidR="00612480" w:rsidRPr="0087050B" w:rsidRDefault="007228D8" w:rsidP="0077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а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об имуществе </w:t>
      </w:r>
      <w:r w:rsidR="00A127C2" w:rsidRPr="0087050B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:</w:t>
      </w:r>
    </w:p>
    <w:p w14:paraId="259EFCCF" w14:textId="63E87E4F" w:rsidR="00612480" w:rsidRPr="0087050B" w:rsidRDefault="00B201EB" w:rsidP="00F41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должностей в организациях, созда</w:t>
      </w:r>
      <w:r w:rsidR="00773C74">
        <w:rPr>
          <w:rFonts w:ascii="Times New Roman" w:hAnsi="Times New Roman" w:cs="Times New Roman"/>
          <w:sz w:val="28"/>
          <w:szCs w:val="28"/>
        </w:rPr>
        <w:t>ваемых</w:t>
      </w:r>
      <w:r w:rsidRPr="0087050B">
        <w:rPr>
          <w:rFonts w:ascii="Times New Roman" w:hAnsi="Times New Roman" w:cs="Times New Roman"/>
          <w:sz w:val="28"/>
          <w:szCs w:val="28"/>
        </w:rPr>
        <w:t xml:space="preserve"> для выполнения задач, поставленных перед </w:t>
      </w:r>
      <w:r w:rsidR="00AC6964" w:rsidRPr="0087050B">
        <w:rPr>
          <w:rFonts w:ascii="Times New Roman" w:hAnsi="Times New Roman" w:cs="Times New Roman"/>
          <w:sz w:val="28"/>
          <w:szCs w:val="28"/>
        </w:rPr>
        <w:t>Министерством Российской Федерации по развитию Дальнего Востока и Арктики</w:t>
      </w:r>
      <w:r w:rsidRPr="0087050B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8A117F" w:rsidRPr="0087050B">
        <w:rPr>
          <w:rFonts w:ascii="Times New Roman" w:hAnsi="Times New Roman" w:cs="Times New Roman"/>
          <w:sz w:val="28"/>
          <w:szCs w:val="28"/>
        </w:rPr>
        <w:t>п</w:t>
      </w:r>
      <w:r w:rsidR="00A536CC" w:rsidRPr="0087050B">
        <w:rPr>
          <w:rFonts w:ascii="Times New Roman" w:hAnsi="Times New Roman" w:cs="Times New Roman"/>
          <w:sz w:val="28"/>
          <w:szCs w:val="28"/>
        </w:rPr>
        <w:t>еречень должностей</w:t>
      </w:r>
      <w:r w:rsidR="00F41031" w:rsidRPr="0087050B">
        <w:rPr>
          <w:rFonts w:ascii="Times New Roman" w:hAnsi="Times New Roman" w:cs="Times New Roman"/>
          <w:sz w:val="28"/>
          <w:szCs w:val="28"/>
        </w:rPr>
        <w:t>,</w:t>
      </w:r>
      <w:r w:rsidR="00A536CC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F41031" w:rsidRPr="0087050B">
        <w:rPr>
          <w:rFonts w:ascii="Times New Roman" w:hAnsi="Times New Roman" w:cs="Times New Roman"/>
          <w:sz w:val="28"/>
          <w:szCs w:val="28"/>
        </w:rPr>
        <w:t>замещаемых на основании трудового договора в организациях, созданных для выполнения задач, поставленных перед</w:t>
      </w:r>
      <w:r w:rsidR="00AC6964" w:rsidRPr="0087050B">
        <w:rPr>
          <w:rFonts w:ascii="Times New Roman" w:hAnsi="Times New Roman" w:cs="Times New Roman"/>
          <w:sz w:val="28"/>
          <w:szCs w:val="28"/>
        </w:rPr>
        <w:t xml:space="preserve"> Министерством Российской Федерации по развитию Дальнего Востока и Арктики</w:t>
      </w:r>
      <w:r w:rsidR="00F41031" w:rsidRPr="0087050B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работники обязаны представлять сведения </w:t>
      </w:r>
      <w:r w:rsidR="00773C74">
        <w:rPr>
          <w:rFonts w:ascii="Times New Roman" w:hAnsi="Times New Roman" w:cs="Times New Roman"/>
          <w:sz w:val="28"/>
          <w:szCs w:val="28"/>
        </w:rPr>
        <w:br/>
      </w:r>
      <w:r w:rsidR="00F41031" w:rsidRPr="0087050B">
        <w:rPr>
          <w:rFonts w:ascii="Times New Roman" w:hAnsi="Times New Roman" w:cs="Times New Roman"/>
          <w:sz w:val="28"/>
          <w:szCs w:val="28"/>
        </w:rPr>
        <w:t xml:space="preserve">о своих доходах, расходах, об имуществе и обязательствах имущественного характера, а также сведения о </w:t>
      </w:r>
      <w:r w:rsidR="00773C74">
        <w:rPr>
          <w:rFonts w:ascii="Times New Roman" w:hAnsi="Times New Roman" w:cs="Times New Roman"/>
          <w:sz w:val="28"/>
          <w:szCs w:val="28"/>
        </w:rPr>
        <w:t>доходах, расходах, об имуществе</w:t>
      </w:r>
      <w:r w:rsidR="00AC6964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F41031" w:rsidRPr="0087050B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  <w:r w:rsidR="00A536CC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A536CC" w:rsidRPr="00D3069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3C7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03A4C" w:rsidRPr="00D30695">
        <w:rPr>
          <w:rFonts w:ascii="Times New Roman" w:hAnsi="Times New Roman" w:cs="Times New Roman"/>
          <w:sz w:val="28"/>
          <w:szCs w:val="28"/>
        </w:rPr>
        <w:t>–</w:t>
      </w:r>
      <w:r w:rsidR="00773C74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A536CC" w:rsidRPr="00D30695">
        <w:rPr>
          <w:rFonts w:ascii="Times New Roman" w:hAnsi="Times New Roman" w:cs="Times New Roman"/>
          <w:sz w:val="28"/>
          <w:szCs w:val="28"/>
        </w:rPr>
        <w:t xml:space="preserve"> сведения о доходах)</w:t>
      </w:r>
      <w:r w:rsidR="00A536CC" w:rsidRPr="0087050B">
        <w:rPr>
          <w:rFonts w:ascii="Times New Roman" w:hAnsi="Times New Roman" w:cs="Times New Roman"/>
          <w:sz w:val="28"/>
          <w:szCs w:val="28"/>
        </w:rPr>
        <w:t xml:space="preserve">, </w:t>
      </w:r>
      <w:r w:rsidR="00A536CC" w:rsidRPr="00F13B2B">
        <w:rPr>
          <w:rFonts w:ascii="Times New Roman" w:hAnsi="Times New Roman" w:cs="Times New Roman"/>
          <w:sz w:val="28"/>
          <w:szCs w:val="28"/>
          <w:highlight w:val="yellow"/>
        </w:rPr>
        <w:t xml:space="preserve">утвержденный приказом </w:t>
      </w:r>
      <w:r w:rsidR="00AC6964" w:rsidRPr="00F13B2B">
        <w:rPr>
          <w:rFonts w:ascii="Times New Roman" w:hAnsi="Times New Roman" w:cs="Times New Roman"/>
          <w:sz w:val="28"/>
          <w:szCs w:val="28"/>
          <w:highlight w:val="yellow"/>
        </w:rPr>
        <w:t xml:space="preserve">Министерства Российской Федерации по развитию Дальнего Востока и Арктики                         </w:t>
      </w:r>
      <w:r w:rsidR="00F41031" w:rsidRPr="00F13B2B">
        <w:rPr>
          <w:rFonts w:ascii="Times New Roman" w:hAnsi="Times New Roman" w:cs="Times New Roman"/>
          <w:sz w:val="28"/>
          <w:szCs w:val="28"/>
          <w:highlight w:val="yellow"/>
        </w:rPr>
        <w:t xml:space="preserve">от 28 сентября 2021 г. № 194 </w:t>
      </w:r>
      <w:r w:rsidR="00AC6964" w:rsidRPr="00F13B2B">
        <w:rPr>
          <w:rFonts w:ascii="Times New Roman" w:hAnsi="Times New Roman" w:cs="Times New Roman"/>
          <w:sz w:val="28"/>
          <w:szCs w:val="28"/>
          <w:highlight w:val="yellow"/>
        </w:rPr>
        <w:t>(зарегистрирован Министерством юстиции Российской Федерации</w:t>
      </w:r>
      <w:r w:rsidR="00F41031" w:rsidRPr="00F13B2B">
        <w:rPr>
          <w:rFonts w:ascii="Times New Roman" w:hAnsi="Times New Roman" w:cs="Times New Roman"/>
          <w:sz w:val="28"/>
          <w:szCs w:val="28"/>
          <w:highlight w:val="yellow"/>
        </w:rPr>
        <w:t xml:space="preserve"> 29 октября 2021 г., регистрационный № 65645) </w:t>
      </w:r>
      <w:r w:rsidR="0045334A" w:rsidRPr="00F13B2B">
        <w:rPr>
          <w:rFonts w:ascii="Times New Roman" w:hAnsi="Times New Roman" w:cs="Times New Roman"/>
          <w:sz w:val="28"/>
          <w:szCs w:val="28"/>
          <w:highlight w:val="yellow"/>
        </w:rPr>
        <w:t xml:space="preserve">(далее </w:t>
      </w:r>
      <w:r w:rsidR="0045334A" w:rsidRPr="00F13B2B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–</w:t>
      </w:r>
      <w:r w:rsidR="0045334A" w:rsidRPr="00F13B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73C74" w:rsidRPr="00F13B2B">
        <w:rPr>
          <w:rFonts w:ascii="Times New Roman" w:hAnsi="Times New Roman" w:cs="Times New Roman"/>
          <w:sz w:val="28"/>
          <w:szCs w:val="28"/>
          <w:highlight w:val="yellow"/>
        </w:rPr>
        <w:t>Перечень)</w:t>
      </w:r>
      <w:r w:rsidRPr="00F13B2B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5F5555E8" w14:textId="67E9B7D6" w:rsidR="00612480" w:rsidRPr="0087050B" w:rsidRDefault="00B201EB" w:rsidP="006124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работниками, замещающими должности в организациях, включенны</w:t>
      </w:r>
      <w:r w:rsidR="00E2745B" w:rsidRPr="0087050B">
        <w:rPr>
          <w:rFonts w:ascii="Times New Roman" w:hAnsi="Times New Roman" w:cs="Times New Roman"/>
          <w:sz w:val="28"/>
          <w:szCs w:val="28"/>
        </w:rPr>
        <w:t>е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AC6964" w:rsidRPr="0087050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7050B">
        <w:rPr>
          <w:rFonts w:ascii="Times New Roman" w:hAnsi="Times New Roman" w:cs="Times New Roman"/>
          <w:sz w:val="28"/>
          <w:szCs w:val="28"/>
        </w:rPr>
        <w:t xml:space="preserve">в Перечень (далее </w:t>
      </w:r>
      <w:r w:rsidR="0045334A" w:rsidRPr="0087050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87050B">
        <w:rPr>
          <w:rFonts w:ascii="Times New Roman" w:hAnsi="Times New Roman" w:cs="Times New Roman"/>
          <w:sz w:val="28"/>
          <w:szCs w:val="28"/>
        </w:rPr>
        <w:t xml:space="preserve"> работники);</w:t>
      </w:r>
    </w:p>
    <w:p w14:paraId="67CD94C6" w14:textId="77777777" w:rsidR="00612480" w:rsidRPr="0087050B" w:rsidRDefault="007228D8" w:rsidP="006124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б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(в части, касающейся профилактики коррупционных правонарушений), представленных гражданами, претендующими </w:t>
      </w:r>
      <w:r w:rsidR="00FA3B87" w:rsidRPr="0087050B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на замещение должностей в организациях, включенных в Перечень (далее </w:t>
      </w:r>
      <w:r w:rsidR="00224645" w:rsidRPr="0087050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граждане), в соответствии с нормативными правовыми актами Российской Федерации;</w:t>
      </w:r>
    </w:p>
    <w:p w14:paraId="54D1548F" w14:textId="537BFA5A" w:rsidR="004F6C34" w:rsidRPr="0087050B" w:rsidRDefault="007228D8" w:rsidP="004F6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соблюдения работниками ограничений и запретов, требований </w:t>
      </w:r>
      <w:r w:rsidR="00FA3B87" w:rsidRPr="0087050B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>о предотвращении или урегулировании конфликта интересов, исполнения ими обязанностей, установленных Федеральным законом от 25</w:t>
      </w:r>
      <w:r w:rsidR="00173178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декабря 2008</w:t>
      </w:r>
      <w:r w:rsidR="00173178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г. </w:t>
      </w:r>
      <w:r w:rsidR="00224645" w:rsidRPr="0087050B">
        <w:rPr>
          <w:rFonts w:ascii="Times New Roman" w:hAnsi="Times New Roman" w:cs="Times New Roman"/>
          <w:sz w:val="28"/>
          <w:szCs w:val="28"/>
        </w:rPr>
        <w:t>№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273-ФЗ </w:t>
      </w:r>
      <w:r w:rsidR="00224645" w:rsidRPr="0087050B">
        <w:rPr>
          <w:rFonts w:ascii="Times New Roman" w:hAnsi="Times New Roman" w:cs="Times New Roman"/>
          <w:sz w:val="28"/>
          <w:szCs w:val="28"/>
        </w:rPr>
        <w:t>«</w:t>
      </w:r>
      <w:r w:rsidR="00B201EB" w:rsidRPr="008705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24645" w:rsidRPr="0087050B">
        <w:rPr>
          <w:rFonts w:ascii="Times New Roman" w:hAnsi="Times New Roman" w:cs="Times New Roman"/>
          <w:sz w:val="28"/>
          <w:szCs w:val="28"/>
        </w:rPr>
        <w:t>»</w:t>
      </w:r>
      <w:r w:rsidR="007268D2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и другими федеральными законами, а также иными нормативными правовыми актами Российской Федерации, если их издание предусмотрено федеральными законами (далее </w:t>
      </w:r>
      <w:r w:rsidR="0045334A" w:rsidRPr="0087050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), в течение трех лет, предшествующих поступлению информации, явившейся основанием для осуществления проверки, предусмотренной настоящим подпунктом.</w:t>
      </w:r>
    </w:p>
    <w:p w14:paraId="7DA5C99D" w14:textId="6F48FCF2" w:rsidR="00D03776" w:rsidRPr="0087050B" w:rsidRDefault="00B201EB" w:rsidP="00D037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2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>Проверк</w:t>
      </w:r>
      <w:r w:rsidR="00FB4694" w:rsidRPr="0087050B">
        <w:rPr>
          <w:rFonts w:ascii="Times New Roman" w:hAnsi="Times New Roman" w:cs="Times New Roman"/>
          <w:sz w:val="28"/>
          <w:szCs w:val="28"/>
        </w:rPr>
        <w:t>а</w:t>
      </w:r>
      <w:r w:rsidRPr="0087050B">
        <w:rPr>
          <w:rFonts w:ascii="Times New Roman" w:hAnsi="Times New Roman" w:cs="Times New Roman"/>
          <w:sz w:val="28"/>
          <w:szCs w:val="28"/>
        </w:rPr>
        <w:t>, предусмотренн</w:t>
      </w:r>
      <w:r w:rsidR="00FB4694" w:rsidRPr="0087050B">
        <w:rPr>
          <w:rFonts w:ascii="Times New Roman" w:hAnsi="Times New Roman" w:cs="Times New Roman"/>
          <w:sz w:val="28"/>
          <w:szCs w:val="28"/>
        </w:rPr>
        <w:t>ая</w:t>
      </w:r>
      <w:r w:rsidRPr="0087050B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7268D2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>1 Положения, осуществля</w:t>
      </w:r>
      <w:r w:rsidR="00FB4694" w:rsidRPr="0087050B">
        <w:rPr>
          <w:rFonts w:ascii="Times New Roman" w:hAnsi="Times New Roman" w:cs="Times New Roman"/>
          <w:sz w:val="28"/>
          <w:szCs w:val="28"/>
        </w:rPr>
        <w:t>е</w:t>
      </w:r>
      <w:r w:rsidR="00C0380F" w:rsidRPr="0087050B">
        <w:rPr>
          <w:rFonts w:ascii="Times New Roman" w:hAnsi="Times New Roman" w:cs="Times New Roman"/>
          <w:sz w:val="28"/>
          <w:szCs w:val="28"/>
        </w:rPr>
        <w:t>тся</w:t>
      </w:r>
      <w:r w:rsidR="00C15C23" w:rsidRPr="0087050B">
        <w:rPr>
          <w:rFonts w:ascii="Times New Roman" w:hAnsi="Times New Roman" w:cs="Times New Roman"/>
          <w:sz w:val="28"/>
          <w:szCs w:val="28"/>
        </w:rPr>
        <w:t>:</w:t>
      </w:r>
    </w:p>
    <w:p w14:paraId="5C3479CE" w14:textId="2B811A17" w:rsidR="00D03776" w:rsidRPr="0087050B" w:rsidRDefault="00C15C23" w:rsidP="00D871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а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87E6B" w:rsidRPr="0087050B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D87111" w:rsidRPr="0087050B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                                 по развитию Дальнего Востока и Арктики, </w:t>
      </w:r>
      <w:r w:rsidR="00B87E6B" w:rsidRPr="0087050B">
        <w:rPr>
          <w:rFonts w:ascii="Times New Roman" w:hAnsi="Times New Roman" w:cs="Times New Roman"/>
          <w:sz w:val="28"/>
          <w:szCs w:val="28"/>
        </w:rPr>
        <w:t xml:space="preserve">на которое возложены функции </w:t>
      </w:r>
      <w:r w:rsidR="00D87111" w:rsidRPr="0087050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87E6B" w:rsidRPr="0087050B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(далее </w:t>
      </w:r>
      <w:r w:rsidR="00ED64D8" w:rsidRPr="0087050B">
        <w:rPr>
          <w:rFonts w:ascii="Times New Roman" w:hAnsi="Times New Roman" w:cs="Times New Roman"/>
          <w:sz w:val="28"/>
          <w:szCs w:val="28"/>
        </w:rPr>
        <w:t>–</w:t>
      </w:r>
      <w:r w:rsidR="00B87E6B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1278B5" w:rsidRPr="0087050B">
        <w:rPr>
          <w:rFonts w:ascii="Times New Roman" w:hAnsi="Times New Roman" w:cs="Times New Roman"/>
          <w:sz w:val="28"/>
          <w:szCs w:val="28"/>
        </w:rPr>
        <w:t>п</w:t>
      </w:r>
      <w:r w:rsidR="00B87E6B" w:rsidRPr="0087050B">
        <w:rPr>
          <w:rFonts w:ascii="Times New Roman" w:hAnsi="Times New Roman" w:cs="Times New Roman"/>
          <w:sz w:val="28"/>
          <w:szCs w:val="28"/>
        </w:rPr>
        <w:t>одразделение</w:t>
      </w:r>
      <w:r w:rsidR="00ED64D8" w:rsidRPr="0087050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87E6B" w:rsidRPr="0087050B">
        <w:rPr>
          <w:rFonts w:ascii="Times New Roman" w:hAnsi="Times New Roman" w:cs="Times New Roman"/>
          <w:sz w:val="28"/>
          <w:szCs w:val="28"/>
        </w:rPr>
        <w:t>)</w:t>
      </w:r>
      <w:r w:rsidR="0093201F">
        <w:rPr>
          <w:rFonts w:ascii="Times New Roman" w:hAnsi="Times New Roman" w:cs="Times New Roman"/>
          <w:sz w:val="28"/>
          <w:szCs w:val="28"/>
        </w:rPr>
        <w:t>,</w:t>
      </w:r>
      <w:r w:rsidR="000D239D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F505B0" w:rsidRPr="0087050B">
        <w:rPr>
          <w:rFonts w:ascii="Times New Roman" w:hAnsi="Times New Roman" w:cs="Times New Roman"/>
          <w:sz w:val="28"/>
          <w:szCs w:val="28"/>
        </w:rPr>
        <w:t>–</w:t>
      </w:r>
      <w:r w:rsidRPr="0087050B">
        <w:rPr>
          <w:rFonts w:ascii="Times New Roman" w:hAnsi="Times New Roman" w:cs="Times New Roman"/>
          <w:sz w:val="28"/>
          <w:szCs w:val="28"/>
        </w:rPr>
        <w:t xml:space="preserve"> в отношении граждан и работников, для которых работодателем является </w:t>
      </w:r>
      <w:r w:rsidR="00B87E6B" w:rsidRPr="0087050B">
        <w:rPr>
          <w:rFonts w:ascii="Times New Roman" w:hAnsi="Times New Roman" w:cs="Times New Roman"/>
          <w:sz w:val="28"/>
          <w:szCs w:val="28"/>
        </w:rPr>
        <w:t>Министр Российской Федерации по развитию Дальнего Востока и Арктики</w:t>
      </w:r>
      <w:r w:rsidR="00DA6CE5" w:rsidRPr="0087050B">
        <w:rPr>
          <w:rFonts w:ascii="Times New Roman" w:hAnsi="Times New Roman" w:cs="Times New Roman"/>
          <w:sz w:val="28"/>
          <w:szCs w:val="28"/>
        </w:rPr>
        <w:t xml:space="preserve"> (</w:t>
      </w:r>
      <w:r w:rsidR="00131581" w:rsidRPr="0087050B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B87E6B" w:rsidRPr="0087050B">
        <w:rPr>
          <w:rFonts w:ascii="Times New Roman" w:hAnsi="Times New Roman" w:cs="Times New Roman"/>
          <w:sz w:val="28"/>
          <w:szCs w:val="28"/>
        </w:rPr>
        <w:t>Министр</w:t>
      </w:r>
      <w:r w:rsidR="00131581" w:rsidRPr="0087050B">
        <w:rPr>
          <w:rFonts w:ascii="Times New Roman" w:hAnsi="Times New Roman" w:cs="Times New Roman"/>
          <w:sz w:val="28"/>
          <w:szCs w:val="28"/>
        </w:rPr>
        <w:t>)</w:t>
      </w:r>
      <w:r w:rsidRPr="0087050B">
        <w:rPr>
          <w:rFonts w:ascii="Times New Roman" w:hAnsi="Times New Roman" w:cs="Times New Roman"/>
          <w:sz w:val="28"/>
          <w:szCs w:val="28"/>
        </w:rPr>
        <w:t>;</w:t>
      </w:r>
    </w:p>
    <w:p w14:paraId="61211D89" w14:textId="4D3F5DA3" w:rsidR="00083215" w:rsidRPr="0087050B" w:rsidRDefault="00C15C23" w:rsidP="00083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б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083215" w:rsidRPr="0087050B">
        <w:rPr>
          <w:rFonts w:ascii="Times New Roman" w:hAnsi="Times New Roman" w:cs="Times New Roman"/>
          <w:sz w:val="28"/>
          <w:szCs w:val="28"/>
        </w:rPr>
        <w:t xml:space="preserve">структурным подразделением (должностным лицом), ответственным </w:t>
      </w:r>
      <w:r w:rsidR="00E01CC9" w:rsidRPr="0087050B">
        <w:rPr>
          <w:rFonts w:ascii="Times New Roman" w:hAnsi="Times New Roman" w:cs="Times New Roman"/>
          <w:sz w:val="28"/>
          <w:szCs w:val="28"/>
        </w:rPr>
        <w:br/>
      </w:r>
      <w:r w:rsidR="00083215" w:rsidRPr="0087050B"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правонарушений в организации (далее </w:t>
      </w:r>
      <w:r w:rsidR="002A71F5">
        <w:rPr>
          <w:rFonts w:ascii="Times New Roman" w:hAnsi="Times New Roman" w:cs="Times New Roman"/>
          <w:sz w:val="28"/>
          <w:szCs w:val="28"/>
        </w:rPr>
        <w:t>–</w:t>
      </w:r>
      <w:r w:rsidR="00083215" w:rsidRPr="0087050B">
        <w:rPr>
          <w:rFonts w:ascii="Times New Roman" w:hAnsi="Times New Roman" w:cs="Times New Roman"/>
          <w:sz w:val="28"/>
          <w:szCs w:val="28"/>
        </w:rPr>
        <w:t xml:space="preserve"> структурное подразделение (должностное лицо) организации), </w:t>
      </w:r>
      <w:r w:rsidR="005F0BC3" w:rsidRPr="0087050B">
        <w:rPr>
          <w:rFonts w:ascii="Times New Roman" w:hAnsi="Times New Roman" w:cs="Times New Roman"/>
          <w:sz w:val="28"/>
          <w:szCs w:val="28"/>
        </w:rPr>
        <w:t>– в</w:t>
      </w:r>
      <w:r w:rsidR="00083215" w:rsidRPr="0087050B">
        <w:rPr>
          <w:rFonts w:ascii="Times New Roman" w:hAnsi="Times New Roman" w:cs="Times New Roman"/>
          <w:sz w:val="28"/>
          <w:szCs w:val="28"/>
        </w:rPr>
        <w:t xml:space="preserve"> отношении граждан и работников, для которых работодателем является руководитель организации либо лицо, им уполномоченное.</w:t>
      </w:r>
    </w:p>
    <w:p w14:paraId="617BD089" w14:textId="61AD72E6" w:rsidR="00452770" w:rsidRPr="0087050B" w:rsidRDefault="00B201EB" w:rsidP="00452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3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</w:t>
      </w:r>
      <w:r w:rsidR="00FA3B87" w:rsidRPr="0087050B"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яемых работниками, замещающими </w:t>
      </w:r>
      <w:r w:rsidR="00B72F89" w:rsidRPr="0087050B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Pr="0087050B">
        <w:rPr>
          <w:rFonts w:ascii="Times New Roman" w:hAnsi="Times New Roman" w:cs="Times New Roman"/>
          <w:sz w:val="28"/>
          <w:szCs w:val="28"/>
        </w:rPr>
        <w:t>должности, не предусмотренны</w:t>
      </w:r>
      <w:r w:rsidR="00B72F89" w:rsidRPr="0087050B">
        <w:rPr>
          <w:rFonts w:ascii="Times New Roman" w:hAnsi="Times New Roman" w:cs="Times New Roman"/>
          <w:sz w:val="28"/>
          <w:szCs w:val="28"/>
        </w:rPr>
        <w:t>е</w:t>
      </w:r>
      <w:r w:rsidRPr="0087050B">
        <w:rPr>
          <w:rFonts w:ascii="Times New Roman" w:hAnsi="Times New Roman" w:cs="Times New Roman"/>
          <w:sz w:val="28"/>
          <w:szCs w:val="28"/>
        </w:rPr>
        <w:t xml:space="preserve"> Перечнем, </w:t>
      </w:r>
      <w:r w:rsidR="00FA3B87" w:rsidRPr="0087050B"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и претендующими на замещение должностей, предусмотренных Перечнем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14:paraId="65FBF8CD" w14:textId="5E1CD2D0" w:rsidR="009670A3" w:rsidRPr="0087050B" w:rsidRDefault="009670A3" w:rsidP="00452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4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>Решени</w:t>
      </w:r>
      <w:r w:rsidR="00FB4694" w:rsidRPr="0087050B">
        <w:rPr>
          <w:rFonts w:ascii="Times New Roman" w:hAnsi="Times New Roman" w:cs="Times New Roman"/>
          <w:sz w:val="28"/>
          <w:szCs w:val="28"/>
        </w:rPr>
        <w:t>е</w:t>
      </w:r>
      <w:r w:rsidRPr="0087050B">
        <w:rPr>
          <w:rFonts w:ascii="Times New Roman" w:hAnsi="Times New Roman" w:cs="Times New Roman"/>
          <w:sz w:val="28"/>
          <w:szCs w:val="28"/>
        </w:rPr>
        <w:t xml:space="preserve"> о проведении провер</w:t>
      </w:r>
      <w:r w:rsidR="00FB4694" w:rsidRPr="0087050B">
        <w:rPr>
          <w:rFonts w:ascii="Times New Roman" w:hAnsi="Times New Roman" w:cs="Times New Roman"/>
          <w:sz w:val="28"/>
          <w:szCs w:val="28"/>
        </w:rPr>
        <w:t>ки</w:t>
      </w:r>
      <w:r w:rsidRPr="0087050B">
        <w:rPr>
          <w:rFonts w:ascii="Times New Roman" w:hAnsi="Times New Roman" w:cs="Times New Roman"/>
          <w:sz w:val="28"/>
          <w:szCs w:val="28"/>
        </w:rPr>
        <w:t>, указанн</w:t>
      </w:r>
      <w:r w:rsidR="00FB4694" w:rsidRPr="0087050B">
        <w:rPr>
          <w:rFonts w:ascii="Times New Roman" w:hAnsi="Times New Roman" w:cs="Times New Roman"/>
          <w:sz w:val="28"/>
          <w:szCs w:val="28"/>
        </w:rPr>
        <w:t>ой</w:t>
      </w:r>
      <w:r w:rsidRPr="0087050B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3B53FB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>1 Положения, принима</w:t>
      </w:r>
      <w:r w:rsidR="00FB4694" w:rsidRPr="0087050B">
        <w:rPr>
          <w:rFonts w:ascii="Times New Roman" w:hAnsi="Times New Roman" w:cs="Times New Roman"/>
          <w:sz w:val="28"/>
          <w:szCs w:val="28"/>
        </w:rPr>
        <w:t>е</w:t>
      </w:r>
      <w:r w:rsidRPr="0087050B">
        <w:rPr>
          <w:rFonts w:ascii="Times New Roman" w:hAnsi="Times New Roman" w:cs="Times New Roman"/>
          <w:sz w:val="28"/>
          <w:szCs w:val="28"/>
        </w:rPr>
        <w:t>тся:</w:t>
      </w:r>
    </w:p>
    <w:p w14:paraId="0E84B2EF" w14:textId="72C63C82" w:rsidR="009670A3" w:rsidRPr="0087050B" w:rsidRDefault="00A028FA" w:rsidP="00452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а) </w:t>
      </w:r>
      <w:r w:rsidR="00ED64D8" w:rsidRPr="0087050B">
        <w:rPr>
          <w:rFonts w:ascii="Times New Roman" w:hAnsi="Times New Roman" w:cs="Times New Roman"/>
          <w:sz w:val="28"/>
          <w:szCs w:val="28"/>
        </w:rPr>
        <w:t>Министром</w:t>
      </w:r>
      <w:r w:rsidR="009670A3" w:rsidRPr="0087050B">
        <w:rPr>
          <w:rFonts w:ascii="Times New Roman" w:hAnsi="Times New Roman" w:cs="Times New Roman"/>
          <w:sz w:val="28"/>
          <w:szCs w:val="28"/>
        </w:rPr>
        <w:t xml:space="preserve"> – в отношении граждан и работников, для которых работодателем является </w:t>
      </w:r>
      <w:r w:rsidR="00ED64D8" w:rsidRPr="0087050B">
        <w:rPr>
          <w:rFonts w:ascii="Times New Roman" w:hAnsi="Times New Roman" w:cs="Times New Roman"/>
          <w:sz w:val="28"/>
          <w:szCs w:val="28"/>
        </w:rPr>
        <w:t>Министр</w:t>
      </w:r>
      <w:r w:rsidR="009670A3" w:rsidRPr="0087050B">
        <w:rPr>
          <w:rFonts w:ascii="Times New Roman" w:hAnsi="Times New Roman" w:cs="Times New Roman"/>
          <w:sz w:val="28"/>
          <w:szCs w:val="28"/>
        </w:rPr>
        <w:t>;</w:t>
      </w:r>
    </w:p>
    <w:p w14:paraId="13D121DD" w14:textId="70C0EF5C" w:rsidR="009670A3" w:rsidRPr="0087050B" w:rsidRDefault="00A45226" w:rsidP="00452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б) </w:t>
      </w:r>
      <w:r w:rsidR="009670A3" w:rsidRPr="0087050B">
        <w:rPr>
          <w:rFonts w:ascii="Times New Roman" w:hAnsi="Times New Roman" w:cs="Times New Roman"/>
          <w:sz w:val="28"/>
          <w:szCs w:val="28"/>
        </w:rPr>
        <w:t>руководителем организации –</w:t>
      </w:r>
      <w:r w:rsidR="00733233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9670A3" w:rsidRPr="0087050B">
        <w:rPr>
          <w:rFonts w:ascii="Times New Roman" w:hAnsi="Times New Roman" w:cs="Times New Roman"/>
          <w:sz w:val="28"/>
          <w:szCs w:val="28"/>
        </w:rPr>
        <w:t xml:space="preserve">в отношении граждан и работников, </w:t>
      </w:r>
      <w:r w:rsidR="004C222D" w:rsidRPr="0087050B">
        <w:rPr>
          <w:rFonts w:ascii="Times New Roman" w:hAnsi="Times New Roman" w:cs="Times New Roman"/>
          <w:sz w:val="28"/>
          <w:szCs w:val="28"/>
        </w:rPr>
        <w:br/>
      </w:r>
      <w:r w:rsidR="009670A3" w:rsidRPr="0087050B">
        <w:rPr>
          <w:rFonts w:ascii="Times New Roman" w:hAnsi="Times New Roman" w:cs="Times New Roman"/>
          <w:sz w:val="28"/>
          <w:szCs w:val="28"/>
        </w:rPr>
        <w:t>для которых работодателем является руководитель организации</w:t>
      </w:r>
      <w:r w:rsidR="002851D0" w:rsidRPr="0087050B">
        <w:rPr>
          <w:rFonts w:ascii="Times New Roman" w:hAnsi="Times New Roman" w:cs="Times New Roman"/>
          <w:sz w:val="28"/>
          <w:szCs w:val="28"/>
        </w:rPr>
        <w:t>.</w:t>
      </w:r>
    </w:p>
    <w:p w14:paraId="590CE71D" w14:textId="77777777" w:rsidR="002851D0" w:rsidRPr="0087050B" w:rsidRDefault="002851D0" w:rsidP="002851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гражданина </w:t>
      </w:r>
      <w:r w:rsidR="003B53FB" w:rsidRPr="0087050B"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или работника и оформляется в письменной форме.</w:t>
      </w:r>
    </w:p>
    <w:p w14:paraId="5F0B167B" w14:textId="0D754260" w:rsidR="003055D5" w:rsidRPr="0087050B" w:rsidRDefault="002851D0" w:rsidP="00305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5</w:t>
      </w:r>
      <w:r w:rsidR="00B201EB" w:rsidRPr="0087050B">
        <w:rPr>
          <w:rFonts w:ascii="Times New Roman" w:hAnsi="Times New Roman" w:cs="Times New Roman"/>
          <w:sz w:val="28"/>
          <w:szCs w:val="28"/>
        </w:rPr>
        <w:t>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Основанием для проведения провер</w:t>
      </w:r>
      <w:r w:rsidR="00051734" w:rsidRPr="0087050B">
        <w:rPr>
          <w:rFonts w:ascii="Times New Roman" w:hAnsi="Times New Roman" w:cs="Times New Roman"/>
          <w:sz w:val="28"/>
          <w:szCs w:val="28"/>
        </w:rPr>
        <w:t>ки</w:t>
      </w:r>
      <w:r w:rsidR="00B201EB" w:rsidRPr="0087050B">
        <w:rPr>
          <w:rFonts w:ascii="Times New Roman" w:hAnsi="Times New Roman" w:cs="Times New Roman"/>
          <w:sz w:val="28"/>
          <w:szCs w:val="28"/>
        </w:rPr>
        <w:t>, предусмотренн</w:t>
      </w:r>
      <w:r w:rsidR="00FB4694" w:rsidRPr="0087050B">
        <w:rPr>
          <w:rFonts w:ascii="Times New Roman" w:hAnsi="Times New Roman" w:cs="Times New Roman"/>
          <w:sz w:val="28"/>
          <w:szCs w:val="28"/>
        </w:rPr>
        <w:t>ой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A02AB3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1 Положения, является достаточная информация, </w:t>
      </w:r>
      <w:r w:rsidR="00452770" w:rsidRPr="0087050B">
        <w:rPr>
          <w:rFonts w:ascii="Times New Roman" w:hAnsi="Times New Roman" w:cs="Times New Roman"/>
          <w:sz w:val="28"/>
          <w:szCs w:val="28"/>
        </w:rPr>
        <w:t>представленная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в письменном виде </w:t>
      </w:r>
      <w:r w:rsidR="005F0BC3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ED64D8" w:rsidRPr="0087050B">
        <w:rPr>
          <w:rFonts w:ascii="Times New Roman" w:hAnsi="Times New Roman" w:cs="Times New Roman"/>
          <w:sz w:val="28"/>
          <w:szCs w:val="28"/>
        </w:rPr>
        <w:t>:</w:t>
      </w:r>
    </w:p>
    <w:p w14:paraId="476A4972" w14:textId="77777777" w:rsidR="003055D5" w:rsidRPr="0087050B" w:rsidRDefault="002851D0" w:rsidP="00305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а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53906F4F" w14:textId="1660C6A2" w:rsidR="003055D5" w:rsidRPr="0087050B" w:rsidRDefault="002851D0" w:rsidP="00305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б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E2745B" w:rsidRPr="0087050B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E01CC9" w:rsidRPr="0087050B">
        <w:rPr>
          <w:rFonts w:ascii="Times New Roman" w:hAnsi="Times New Roman" w:cs="Times New Roman"/>
          <w:sz w:val="28"/>
          <w:szCs w:val="28"/>
        </w:rPr>
        <w:t>п</w:t>
      </w:r>
      <w:r w:rsidR="00ED64D8" w:rsidRPr="0087050B">
        <w:rPr>
          <w:rFonts w:ascii="Times New Roman" w:hAnsi="Times New Roman" w:cs="Times New Roman"/>
          <w:sz w:val="28"/>
          <w:szCs w:val="28"/>
        </w:rPr>
        <w:t>одразделени</w:t>
      </w:r>
      <w:r w:rsidR="00E2745B" w:rsidRPr="0087050B">
        <w:rPr>
          <w:rFonts w:ascii="Times New Roman" w:hAnsi="Times New Roman" w:cs="Times New Roman"/>
          <w:sz w:val="28"/>
          <w:szCs w:val="28"/>
        </w:rPr>
        <w:t>я</w:t>
      </w:r>
      <w:r w:rsidR="00ED64D8" w:rsidRPr="0087050B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57604C" w:rsidRPr="0087050B">
        <w:rPr>
          <w:rFonts w:ascii="Times New Roman" w:hAnsi="Times New Roman" w:cs="Times New Roman"/>
          <w:sz w:val="28"/>
          <w:szCs w:val="28"/>
        </w:rPr>
        <w:t>(</w:t>
      </w:r>
      <w:r w:rsidR="00E2745B" w:rsidRPr="0087050B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4D12AF" w:rsidRPr="0087050B">
        <w:rPr>
          <w:rFonts w:ascii="Times New Roman" w:hAnsi="Times New Roman" w:cs="Times New Roman"/>
          <w:sz w:val="28"/>
          <w:szCs w:val="28"/>
        </w:rPr>
        <w:t>структурн</w:t>
      </w:r>
      <w:r w:rsidR="00E2745B" w:rsidRPr="0087050B">
        <w:rPr>
          <w:rFonts w:ascii="Times New Roman" w:hAnsi="Times New Roman" w:cs="Times New Roman"/>
          <w:sz w:val="28"/>
          <w:szCs w:val="28"/>
        </w:rPr>
        <w:t>ого</w:t>
      </w:r>
      <w:r w:rsidR="004D12AF" w:rsidRPr="008705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2745B" w:rsidRPr="0087050B">
        <w:rPr>
          <w:rFonts w:ascii="Times New Roman" w:hAnsi="Times New Roman" w:cs="Times New Roman"/>
          <w:sz w:val="28"/>
          <w:szCs w:val="28"/>
        </w:rPr>
        <w:t>я</w:t>
      </w:r>
      <w:r w:rsidR="004D12AF" w:rsidRPr="0087050B">
        <w:rPr>
          <w:rFonts w:ascii="Times New Roman" w:hAnsi="Times New Roman" w:cs="Times New Roman"/>
          <w:sz w:val="28"/>
          <w:szCs w:val="28"/>
        </w:rPr>
        <w:t xml:space="preserve"> (должностным лицом) организации</w:t>
      </w:r>
      <w:r w:rsidR="0057604C" w:rsidRPr="0087050B">
        <w:rPr>
          <w:rFonts w:ascii="Times New Roman" w:hAnsi="Times New Roman" w:cs="Times New Roman"/>
          <w:sz w:val="28"/>
          <w:szCs w:val="28"/>
        </w:rPr>
        <w:t>)</w:t>
      </w:r>
      <w:r w:rsidR="00B201EB" w:rsidRPr="0087050B">
        <w:rPr>
          <w:rFonts w:ascii="Times New Roman" w:hAnsi="Times New Roman" w:cs="Times New Roman"/>
          <w:sz w:val="28"/>
          <w:szCs w:val="28"/>
        </w:rPr>
        <w:t>;</w:t>
      </w:r>
    </w:p>
    <w:p w14:paraId="670AFBD2" w14:textId="77777777" w:rsidR="003055D5" w:rsidRPr="0087050B" w:rsidRDefault="002851D0" w:rsidP="00305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в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постоянно действующими руководящими органами политических партий </w:t>
      </w:r>
      <w:r w:rsidR="00A02AB3" w:rsidRPr="0087050B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>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2B6B8420" w14:textId="77777777" w:rsidR="003055D5" w:rsidRPr="0087050B" w:rsidRDefault="002851D0" w:rsidP="00305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Общественной палатой Российской Федерации;</w:t>
      </w:r>
    </w:p>
    <w:p w14:paraId="56B89B7C" w14:textId="77777777" w:rsidR="003055D5" w:rsidRPr="0087050B" w:rsidRDefault="002851D0" w:rsidP="00305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д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14:paraId="0331D86A" w14:textId="5E65DE5D" w:rsidR="002468BD" w:rsidRPr="0087050B" w:rsidRDefault="00A14E9A" w:rsidP="002468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6</w:t>
      </w:r>
      <w:r w:rsidR="00B201EB" w:rsidRPr="0087050B">
        <w:rPr>
          <w:rFonts w:ascii="Times New Roman" w:hAnsi="Times New Roman" w:cs="Times New Roman"/>
          <w:sz w:val="28"/>
          <w:szCs w:val="28"/>
        </w:rPr>
        <w:t>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Информация анонимного характера не может служить основанием </w:t>
      </w:r>
      <w:r w:rsidR="003B53FB" w:rsidRPr="0087050B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>для проведения провер</w:t>
      </w:r>
      <w:r w:rsidR="006D5E7D" w:rsidRPr="0087050B">
        <w:rPr>
          <w:rFonts w:ascii="Times New Roman" w:hAnsi="Times New Roman" w:cs="Times New Roman"/>
          <w:sz w:val="28"/>
          <w:szCs w:val="28"/>
        </w:rPr>
        <w:t>ки</w:t>
      </w:r>
      <w:r w:rsidR="00B201EB" w:rsidRPr="0087050B">
        <w:rPr>
          <w:rFonts w:ascii="Times New Roman" w:hAnsi="Times New Roman" w:cs="Times New Roman"/>
          <w:sz w:val="28"/>
          <w:szCs w:val="28"/>
        </w:rPr>
        <w:t>, предусмотренн</w:t>
      </w:r>
      <w:r w:rsidR="006D5E7D" w:rsidRPr="0087050B">
        <w:rPr>
          <w:rFonts w:ascii="Times New Roman" w:hAnsi="Times New Roman" w:cs="Times New Roman"/>
          <w:sz w:val="28"/>
          <w:szCs w:val="28"/>
        </w:rPr>
        <w:t>ой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646082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1 Положения.</w:t>
      </w:r>
    </w:p>
    <w:p w14:paraId="2A48115B" w14:textId="05106D61" w:rsidR="008047F3" w:rsidRPr="0087050B" w:rsidRDefault="00A14E9A" w:rsidP="00804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7</w:t>
      </w:r>
      <w:r w:rsidR="00B201EB" w:rsidRPr="0087050B">
        <w:rPr>
          <w:rFonts w:ascii="Times New Roman" w:hAnsi="Times New Roman" w:cs="Times New Roman"/>
          <w:sz w:val="28"/>
          <w:szCs w:val="28"/>
        </w:rPr>
        <w:t>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Проверка, предусмотренная пунктом</w:t>
      </w:r>
      <w:r w:rsidR="00E86D7C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1 Положения, осуществляется в срок, не превышающий 60 календарных дней со дня принятия решения о ее проведении. Указанный срок может быть продлен до 90 календарных дней </w:t>
      </w:r>
      <w:r w:rsidR="002468BD" w:rsidRPr="0087050B">
        <w:rPr>
          <w:rFonts w:ascii="Times New Roman" w:hAnsi="Times New Roman" w:cs="Times New Roman"/>
          <w:sz w:val="28"/>
          <w:szCs w:val="28"/>
        </w:rPr>
        <w:t>лицами, принявшими решение о ее проведении</w:t>
      </w:r>
      <w:r w:rsidR="00B201EB" w:rsidRPr="0087050B">
        <w:rPr>
          <w:rFonts w:ascii="Times New Roman" w:hAnsi="Times New Roman" w:cs="Times New Roman"/>
          <w:sz w:val="28"/>
          <w:szCs w:val="28"/>
        </w:rPr>
        <w:t>.</w:t>
      </w:r>
    </w:p>
    <w:p w14:paraId="29CEA867" w14:textId="6240E2AD" w:rsidR="008047F3" w:rsidRPr="0087050B" w:rsidRDefault="00A14E9A" w:rsidP="00804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8</w:t>
      </w:r>
      <w:r w:rsidR="00B201EB" w:rsidRPr="0087050B">
        <w:rPr>
          <w:rFonts w:ascii="Times New Roman" w:hAnsi="Times New Roman" w:cs="Times New Roman"/>
          <w:sz w:val="28"/>
          <w:szCs w:val="28"/>
        </w:rPr>
        <w:t>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8047F3" w:rsidRPr="0087050B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4D12AF" w:rsidRPr="0087050B">
        <w:rPr>
          <w:rFonts w:ascii="Times New Roman" w:hAnsi="Times New Roman" w:cs="Times New Roman"/>
          <w:sz w:val="28"/>
          <w:szCs w:val="28"/>
        </w:rPr>
        <w:t>Министерства</w:t>
      </w:r>
      <w:r w:rsidR="008047F3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57604C" w:rsidRPr="0087050B">
        <w:rPr>
          <w:rFonts w:ascii="Times New Roman" w:hAnsi="Times New Roman" w:cs="Times New Roman"/>
          <w:sz w:val="28"/>
          <w:szCs w:val="28"/>
        </w:rPr>
        <w:t>(</w:t>
      </w:r>
      <w:r w:rsidR="004D12AF" w:rsidRPr="0087050B">
        <w:rPr>
          <w:rFonts w:ascii="Times New Roman" w:hAnsi="Times New Roman" w:cs="Times New Roman"/>
          <w:sz w:val="28"/>
          <w:szCs w:val="28"/>
        </w:rPr>
        <w:t>структурное подразделение (должностное лицо) организации</w:t>
      </w:r>
      <w:r w:rsidR="0057604C" w:rsidRPr="0087050B">
        <w:rPr>
          <w:rFonts w:ascii="Times New Roman" w:hAnsi="Times New Roman" w:cs="Times New Roman"/>
          <w:sz w:val="28"/>
          <w:szCs w:val="28"/>
        </w:rPr>
        <w:t>)</w:t>
      </w:r>
      <w:r w:rsidR="008047F3" w:rsidRPr="0087050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7604C" w:rsidRPr="0087050B">
        <w:rPr>
          <w:rFonts w:ascii="Times New Roman" w:hAnsi="Times New Roman" w:cs="Times New Roman"/>
          <w:sz w:val="28"/>
          <w:szCs w:val="28"/>
        </w:rPr>
        <w:t>е</w:t>
      </w:r>
      <w:r w:rsidR="008047F3" w:rsidRPr="0087050B">
        <w:rPr>
          <w:rFonts w:ascii="Times New Roman" w:hAnsi="Times New Roman" w:cs="Times New Roman"/>
          <w:sz w:val="28"/>
          <w:szCs w:val="28"/>
        </w:rPr>
        <w:t xml:space="preserve">т </w:t>
      </w:r>
      <w:r w:rsidR="0004275D" w:rsidRPr="0087050B">
        <w:rPr>
          <w:rFonts w:ascii="Times New Roman" w:hAnsi="Times New Roman" w:cs="Times New Roman"/>
          <w:sz w:val="28"/>
          <w:szCs w:val="28"/>
        </w:rPr>
        <w:t>проверк</w:t>
      </w:r>
      <w:r w:rsidR="00051734" w:rsidRPr="0087050B">
        <w:rPr>
          <w:rFonts w:ascii="Times New Roman" w:hAnsi="Times New Roman" w:cs="Times New Roman"/>
          <w:sz w:val="28"/>
          <w:szCs w:val="28"/>
        </w:rPr>
        <w:t>у</w:t>
      </w:r>
      <w:r w:rsidR="0004275D" w:rsidRPr="0087050B">
        <w:rPr>
          <w:rFonts w:ascii="Times New Roman" w:hAnsi="Times New Roman" w:cs="Times New Roman"/>
          <w:sz w:val="28"/>
          <w:szCs w:val="28"/>
        </w:rPr>
        <w:t>, предусмотренн</w:t>
      </w:r>
      <w:r w:rsidR="00051734" w:rsidRPr="0087050B">
        <w:rPr>
          <w:rFonts w:ascii="Times New Roman" w:hAnsi="Times New Roman" w:cs="Times New Roman"/>
          <w:sz w:val="28"/>
          <w:szCs w:val="28"/>
        </w:rPr>
        <w:t>ую</w:t>
      </w:r>
      <w:r w:rsidR="0004275D" w:rsidRPr="0087050B">
        <w:rPr>
          <w:rFonts w:ascii="Times New Roman" w:hAnsi="Times New Roman" w:cs="Times New Roman"/>
          <w:sz w:val="28"/>
          <w:szCs w:val="28"/>
        </w:rPr>
        <w:t xml:space="preserve"> пунктом 1 Положения</w:t>
      </w:r>
      <w:r w:rsidR="008047F3" w:rsidRPr="0087050B">
        <w:rPr>
          <w:rFonts w:ascii="Times New Roman" w:hAnsi="Times New Roman" w:cs="Times New Roman"/>
          <w:sz w:val="28"/>
          <w:szCs w:val="28"/>
        </w:rPr>
        <w:t>:</w:t>
      </w:r>
    </w:p>
    <w:p w14:paraId="781F47D0" w14:textId="77777777" w:rsidR="0004275D" w:rsidRPr="0087050B" w:rsidRDefault="0004275D" w:rsidP="00804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а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>самостоятельно;</w:t>
      </w:r>
    </w:p>
    <w:p w14:paraId="6312F2F1" w14:textId="6F794FA8" w:rsidR="00D96863" w:rsidRPr="0087050B" w:rsidRDefault="0004275D" w:rsidP="000E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б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путем направления запросов в федеральные органы исполнительной власти, уполномоченны</w:t>
      </w:r>
      <w:r w:rsidRPr="0087050B">
        <w:rPr>
          <w:rFonts w:ascii="Times New Roman" w:hAnsi="Times New Roman" w:cs="Times New Roman"/>
          <w:sz w:val="28"/>
          <w:szCs w:val="28"/>
        </w:rPr>
        <w:t>е на осуществление оперативно-р</w:t>
      </w:r>
      <w:r w:rsidR="00E2745B" w:rsidRPr="0087050B">
        <w:rPr>
          <w:rFonts w:ascii="Times New Roman" w:hAnsi="Times New Roman" w:cs="Times New Roman"/>
          <w:sz w:val="28"/>
          <w:szCs w:val="28"/>
        </w:rPr>
        <w:t>о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зыскной деятельности, </w:t>
      </w:r>
      <w:r w:rsidR="00A12888" w:rsidRPr="0087050B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A028FA" w:rsidRPr="0087050B">
        <w:rPr>
          <w:rFonts w:ascii="Times New Roman" w:hAnsi="Times New Roman" w:cs="Times New Roman"/>
          <w:sz w:val="28"/>
          <w:szCs w:val="28"/>
        </w:rPr>
        <w:t xml:space="preserve">третьей </w:t>
      </w:r>
      <w:r w:rsidR="00B201EB" w:rsidRPr="0087050B">
        <w:rPr>
          <w:rFonts w:ascii="Times New Roman" w:hAnsi="Times New Roman" w:cs="Times New Roman"/>
          <w:sz w:val="28"/>
          <w:szCs w:val="28"/>
        </w:rPr>
        <w:t>статьи 7 Федерального закона от 12</w:t>
      </w:r>
      <w:r w:rsidR="00D96863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августа 1995</w:t>
      </w:r>
      <w:r w:rsidR="00D96863" w:rsidRPr="0087050B">
        <w:rPr>
          <w:rFonts w:ascii="Times New Roman" w:hAnsi="Times New Roman" w:cs="Times New Roman"/>
          <w:sz w:val="28"/>
          <w:szCs w:val="28"/>
        </w:rPr>
        <w:t xml:space="preserve"> г. </w:t>
      </w:r>
      <w:r w:rsidR="004F0FAD" w:rsidRPr="0087050B">
        <w:rPr>
          <w:rFonts w:ascii="Times New Roman" w:hAnsi="Times New Roman" w:cs="Times New Roman"/>
          <w:sz w:val="28"/>
          <w:szCs w:val="28"/>
        </w:rPr>
        <w:br/>
      </w:r>
      <w:r w:rsidR="00D96863" w:rsidRPr="0087050B">
        <w:rPr>
          <w:rFonts w:ascii="Times New Roman" w:hAnsi="Times New Roman" w:cs="Times New Roman"/>
          <w:sz w:val="28"/>
          <w:szCs w:val="28"/>
        </w:rPr>
        <w:t>№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144-ФЗ </w:t>
      </w:r>
      <w:r w:rsidR="00D96863" w:rsidRPr="0087050B">
        <w:rPr>
          <w:rFonts w:ascii="Times New Roman" w:hAnsi="Times New Roman" w:cs="Times New Roman"/>
          <w:sz w:val="28"/>
          <w:szCs w:val="28"/>
        </w:rPr>
        <w:t>«</w:t>
      </w:r>
      <w:r w:rsidR="00B201EB" w:rsidRPr="0087050B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D96863" w:rsidRPr="0087050B">
        <w:rPr>
          <w:rFonts w:ascii="Times New Roman" w:hAnsi="Times New Roman" w:cs="Times New Roman"/>
          <w:sz w:val="28"/>
          <w:szCs w:val="28"/>
        </w:rPr>
        <w:t>»</w:t>
      </w:r>
      <w:r w:rsidR="007268D2" w:rsidRPr="0087050B">
        <w:t xml:space="preserve"> </w:t>
      </w:r>
      <w:r w:rsidR="00CE5798" w:rsidRPr="0087050B">
        <w:rPr>
          <w:rFonts w:ascii="Times New Roman" w:hAnsi="Times New Roman" w:cs="Times New Roman"/>
          <w:sz w:val="28"/>
          <w:szCs w:val="28"/>
        </w:rPr>
        <w:t>(далее – Федеральный закон «Об оперативно-розыскной деятельности»)</w:t>
      </w:r>
      <w:r w:rsidR="00B201EB" w:rsidRPr="0087050B">
        <w:rPr>
          <w:rFonts w:ascii="Times New Roman" w:hAnsi="Times New Roman" w:cs="Times New Roman"/>
          <w:sz w:val="28"/>
          <w:szCs w:val="28"/>
        </w:rPr>
        <w:t>.</w:t>
      </w:r>
    </w:p>
    <w:p w14:paraId="68FEF578" w14:textId="6E44E8C7" w:rsidR="00646082" w:rsidRPr="0087050B" w:rsidRDefault="00A14E9A" w:rsidP="00646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9</w:t>
      </w:r>
      <w:r w:rsidR="00B201EB" w:rsidRPr="0087050B">
        <w:rPr>
          <w:rFonts w:ascii="Times New Roman" w:hAnsi="Times New Roman" w:cs="Times New Roman"/>
          <w:sz w:val="28"/>
          <w:szCs w:val="28"/>
        </w:rPr>
        <w:t>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ED730F" w:rsidRPr="0087050B">
        <w:rPr>
          <w:rFonts w:ascii="Times New Roman" w:hAnsi="Times New Roman" w:cs="Times New Roman"/>
          <w:sz w:val="28"/>
          <w:szCs w:val="28"/>
        </w:rPr>
        <w:t>При осуществлении проверки, предусмотренной подпунктом</w:t>
      </w:r>
      <w:r w:rsidR="00355997" w:rsidRPr="0087050B">
        <w:rPr>
          <w:rFonts w:ascii="Times New Roman" w:hAnsi="Times New Roman" w:cs="Times New Roman"/>
          <w:sz w:val="28"/>
          <w:szCs w:val="28"/>
        </w:rPr>
        <w:t> </w:t>
      </w:r>
      <w:r w:rsidR="00ED730F" w:rsidRPr="0087050B">
        <w:rPr>
          <w:rFonts w:ascii="Times New Roman" w:hAnsi="Times New Roman" w:cs="Times New Roman"/>
          <w:sz w:val="28"/>
          <w:szCs w:val="28"/>
        </w:rPr>
        <w:t>«а» пункта</w:t>
      </w:r>
      <w:r w:rsidR="00355997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>8</w:t>
      </w:r>
      <w:r w:rsidR="00ED730F" w:rsidRPr="0087050B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355997" w:rsidRPr="0087050B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4D12AF" w:rsidRPr="0087050B">
        <w:rPr>
          <w:rFonts w:ascii="Times New Roman" w:hAnsi="Times New Roman" w:cs="Times New Roman"/>
          <w:sz w:val="28"/>
          <w:szCs w:val="28"/>
        </w:rPr>
        <w:t>Министерства</w:t>
      </w:r>
      <w:r w:rsidR="00646082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4D12AF" w:rsidRPr="0087050B">
        <w:rPr>
          <w:rFonts w:ascii="Times New Roman" w:hAnsi="Times New Roman" w:cs="Times New Roman"/>
          <w:sz w:val="28"/>
          <w:szCs w:val="28"/>
        </w:rPr>
        <w:t>(структурное подразделение (должностное лицо) организации)</w:t>
      </w:r>
      <w:r w:rsidR="00ED730F" w:rsidRPr="0087050B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181BE858" w14:textId="77777777" w:rsidR="00646082" w:rsidRPr="0087050B" w:rsidRDefault="00A14E9A" w:rsidP="00646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а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проводить беседу с гражданином (работником);</w:t>
      </w:r>
    </w:p>
    <w:p w14:paraId="01AD3317" w14:textId="1A998B63" w:rsidR="00646082" w:rsidRPr="0087050B" w:rsidRDefault="00A14E9A" w:rsidP="00646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б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изучать представленные гражданином (работником) сведения о доходах, </w:t>
      </w:r>
      <w:r w:rsidR="008645FE" w:rsidRPr="0087050B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>а также дополнительные материалы;</w:t>
      </w:r>
    </w:p>
    <w:p w14:paraId="6C8DB8E4" w14:textId="5765FB2D" w:rsidR="00646082" w:rsidRPr="0087050B" w:rsidRDefault="00A14E9A" w:rsidP="00646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в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получать от гражданина (работника) пояснения по представленным </w:t>
      </w:r>
      <w:r w:rsidR="008645FE" w:rsidRPr="0087050B">
        <w:rPr>
          <w:rFonts w:ascii="Times New Roman" w:hAnsi="Times New Roman" w:cs="Times New Roman"/>
          <w:sz w:val="28"/>
          <w:szCs w:val="28"/>
        </w:rPr>
        <w:br/>
      </w:r>
      <w:r w:rsidR="00D30695">
        <w:rPr>
          <w:rFonts w:ascii="Times New Roman" w:hAnsi="Times New Roman" w:cs="Times New Roman"/>
          <w:sz w:val="28"/>
          <w:szCs w:val="28"/>
        </w:rPr>
        <w:t xml:space="preserve">им сведениям о доходах </w:t>
      </w:r>
      <w:r w:rsidR="00B201EB" w:rsidRPr="0087050B">
        <w:rPr>
          <w:rFonts w:ascii="Times New Roman" w:hAnsi="Times New Roman" w:cs="Times New Roman"/>
          <w:sz w:val="28"/>
          <w:szCs w:val="28"/>
        </w:rPr>
        <w:t>и дополнительным материалам;</w:t>
      </w:r>
    </w:p>
    <w:p w14:paraId="13FB043C" w14:textId="5A75F910" w:rsidR="00306E72" w:rsidRPr="0087050B" w:rsidRDefault="00A14E9A" w:rsidP="00306E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г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306E72" w:rsidRPr="0087050B">
        <w:rPr>
          <w:rFonts w:ascii="Times New Roman" w:hAnsi="Times New Roman" w:cs="Times New Roman"/>
          <w:sz w:val="28"/>
          <w:szCs w:val="28"/>
        </w:rPr>
        <w:t>направлять в установленном порядке</w:t>
      </w:r>
      <w:r w:rsidR="00571D68" w:rsidRPr="0087050B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государственной информационной системы в области противодействия коррупции «Посейдон» (далее </w:t>
      </w:r>
      <w:r w:rsidR="00003A4C" w:rsidRPr="0087050B">
        <w:rPr>
          <w:rFonts w:ascii="Times New Roman" w:hAnsi="Times New Roman" w:cs="Times New Roman"/>
          <w:sz w:val="28"/>
          <w:szCs w:val="28"/>
        </w:rPr>
        <w:t>–</w:t>
      </w:r>
      <w:r w:rsidR="00571D68" w:rsidRPr="0087050B">
        <w:rPr>
          <w:rFonts w:ascii="Times New Roman" w:hAnsi="Times New Roman" w:cs="Times New Roman"/>
          <w:sz w:val="28"/>
          <w:szCs w:val="28"/>
        </w:rPr>
        <w:t xml:space="preserve"> система «Посейдон»),</w:t>
      </w:r>
      <w:r w:rsidR="00306E72" w:rsidRPr="0087050B">
        <w:rPr>
          <w:rFonts w:ascii="Times New Roman" w:hAnsi="Times New Roman" w:cs="Times New Roman"/>
          <w:sz w:val="28"/>
          <w:szCs w:val="28"/>
        </w:rPr>
        <w:t xml:space="preserve"> запрос (кроме запросов, касающихся осуществления оперативно-р</w:t>
      </w:r>
      <w:r w:rsidR="005F0BC3">
        <w:rPr>
          <w:rFonts w:ascii="Times New Roman" w:hAnsi="Times New Roman" w:cs="Times New Roman"/>
          <w:sz w:val="28"/>
          <w:szCs w:val="28"/>
        </w:rPr>
        <w:t>а</w:t>
      </w:r>
      <w:r w:rsidR="00306E72" w:rsidRPr="0087050B">
        <w:rPr>
          <w:rFonts w:ascii="Times New Roman" w:hAnsi="Times New Roman" w:cs="Times New Roman"/>
          <w:sz w:val="28"/>
          <w:szCs w:val="28"/>
        </w:rPr>
        <w:t xml:space="preserve">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</w:t>
      </w:r>
      <w:r w:rsidR="000B5B23" w:rsidRPr="0087050B">
        <w:rPr>
          <w:rFonts w:ascii="Times New Roman" w:hAnsi="Times New Roman" w:cs="Times New Roman"/>
          <w:sz w:val="28"/>
          <w:szCs w:val="28"/>
        </w:rPr>
        <w:br/>
      </w:r>
      <w:r w:rsidR="00306E72" w:rsidRPr="0087050B">
        <w:rPr>
          <w:rFonts w:ascii="Times New Roman" w:hAnsi="Times New Roman" w:cs="Times New Roman"/>
          <w:sz w:val="28"/>
          <w:szCs w:val="28"/>
        </w:rPr>
        <w:t>на предприятия, в учреждения, организации и общественные объединения (далее – государственные органы и организации) об имеющихся у них сведениях: о доходах, об имуществе и обязательствах имущественного характера гражданина (работника), его супруги (супруга) и несовершеннолетних детей; о достоверности и полноте сведений, представленных гражданином в соотве</w:t>
      </w:r>
      <w:r w:rsidR="006C6975" w:rsidRPr="0087050B">
        <w:rPr>
          <w:rFonts w:ascii="Times New Roman" w:hAnsi="Times New Roman" w:cs="Times New Roman"/>
          <w:sz w:val="28"/>
          <w:szCs w:val="28"/>
        </w:rPr>
        <w:t xml:space="preserve">тствии с нормативными правовыми </w:t>
      </w:r>
      <w:r w:rsidR="00306E72" w:rsidRPr="0087050B">
        <w:rPr>
          <w:rFonts w:ascii="Times New Roman" w:hAnsi="Times New Roman" w:cs="Times New Roman"/>
          <w:sz w:val="28"/>
          <w:szCs w:val="28"/>
        </w:rPr>
        <w:t>актами Российской Федерации; о соблюдении работником требований к служебному поведению;</w:t>
      </w:r>
    </w:p>
    <w:p w14:paraId="1FDE3084" w14:textId="77777777" w:rsidR="00286BDB" w:rsidRPr="0087050B" w:rsidRDefault="00A14E9A" w:rsidP="00286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д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наводить справки у физических лиц и получать от них информацию </w:t>
      </w:r>
      <w:r w:rsidR="008645FE" w:rsidRPr="0087050B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>с их согласия;</w:t>
      </w:r>
    </w:p>
    <w:p w14:paraId="29F7ECB4" w14:textId="77777777" w:rsidR="00286BDB" w:rsidRPr="0087050B" w:rsidRDefault="00A14E9A" w:rsidP="00286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е</w:t>
      </w:r>
      <w:r w:rsidR="0059655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59655B" w:rsidRPr="0087050B">
        <w:rPr>
          <w:rFonts w:ascii="Times New Roman" w:hAnsi="Times New Roman" w:cs="Times New Roman"/>
          <w:sz w:val="28"/>
          <w:szCs w:val="28"/>
        </w:rPr>
        <w:t xml:space="preserve">осуществлять (в том числе с использованием системы «Посейдон») 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анализ сведений, представленных гражданином или работником в соответствии </w:t>
      </w:r>
      <w:r w:rsidR="000B5B23" w:rsidRPr="0087050B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противодействии коррупции.</w:t>
      </w:r>
    </w:p>
    <w:p w14:paraId="27408A70" w14:textId="039BDE58" w:rsidR="00286BDB" w:rsidRPr="0087050B" w:rsidRDefault="00A14E9A" w:rsidP="000E02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10</w:t>
      </w:r>
      <w:r w:rsidR="00B201EB" w:rsidRPr="0087050B">
        <w:rPr>
          <w:rFonts w:ascii="Times New Roman" w:hAnsi="Times New Roman" w:cs="Times New Roman"/>
          <w:sz w:val="28"/>
          <w:szCs w:val="28"/>
        </w:rPr>
        <w:t>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В запросе, предусмотренном подпунктом</w:t>
      </w:r>
      <w:r w:rsidR="00286BDB" w:rsidRPr="0087050B">
        <w:rPr>
          <w:rFonts w:ascii="Times New Roman" w:hAnsi="Times New Roman" w:cs="Times New Roman"/>
          <w:sz w:val="28"/>
          <w:szCs w:val="28"/>
        </w:rPr>
        <w:t> </w:t>
      </w:r>
      <w:r w:rsidR="009515F2" w:rsidRPr="0087050B">
        <w:rPr>
          <w:rFonts w:ascii="Times New Roman" w:hAnsi="Times New Roman" w:cs="Times New Roman"/>
          <w:sz w:val="28"/>
          <w:szCs w:val="28"/>
        </w:rPr>
        <w:t>«г»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286BDB" w:rsidRPr="0087050B">
        <w:rPr>
          <w:rFonts w:ascii="Times New Roman" w:hAnsi="Times New Roman" w:cs="Times New Roman"/>
          <w:sz w:val="28"/>
          <w:szCs w:val="28"/>
        </w:rPr>
        <w:t> </w:t>
      </w:r>
      <w:r w:rsidR="009515F2" w:rsidRPr="0087050B">
        <w:rPr>
          <w:rFonts w:ascii="Times New Roman" w:hAnsi="Times New Roman" w:cs="Times New Roman"/>
          <w:sz w:val="28"/>
          <w:szCs w:val="28"/>
        </w:rPr>
        <w:t>9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E02E2">
        <w:rPr>
          <w:rFonts w:ascii="Times New Roman" w:hAnsi="Times New Roman" w:cs="Times New Roman"/>
          <w:sz w:val="28"/>
          <w:szCs w:val="28"/>
        </w:rPr>
        <w:t xml:space="preserve"> </w:t>
      </w:r>
      <w:r w:rsidR="000E02E2" w:rsidRPr="000E02E2">
        <w:rPr>
          <w:rFonts w:ascii="Times New Roman" w:hAnsi="Times New Roman" w:cs="Times New Roman"/>
          <w:sz w:val="28"/>
          <w:szCs w:val="28"/>
        </w:rPr>
        <w:t>(кроме запроса в Центральный каталог кредитных историй, Центральный банк Российской Феде</w:t>
      </w:r>
      <w:r w:rsidR="000E02E2">
        <w:rPr>
          <w:rFonts w:ascii="Times New Roman" w:hAnsi="Times New Roman" w:cs="Times New Roman"/>
          <w:sz w:val="28"/>
          <w:szCs w:val="28"/>
        </w:rPr>
        <w:t>рации и бюро кредитных историй)</w:t>
      </w:r>
      <w:r w:rsidR="00B201EB" w:rsidRPr="0087050B">
        <w:rPr>
          <w:rFonts w:ascii="Times New Roman" w:hAnsi="Times New Roman" w:cs="Times New Roman"/>
          <w:sz w:val="28"/>
          <w:szCs w:val="28"/>
        </w:rPr>
        <w:t>, указываются следующие сведения:</w:t>
      </w:r>
    </w:p>
    <w:p w14:paraId="720BA461" w14:textId="77777777" w:rsidR="00286BDB" w:rsidRPr="0087050B" w:rsidRDefault="009515F2" w:rsidP="00286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а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фамилия, имя, отчество (при наличии) руководителя государственного органа или организации, в которые направляется запрос;</w:t>
      </w:r>
    </w:p>
    <w:p w14:paraId="43AE1832" w14:textId="77777777" w:rsidR="00286BDB" w:rsidRPr="0087050B" w:rsidRDefault="009515F2" w:rsidP="00286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б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нормативн</w:t>
      </w:r>
      <w:r w:rsidR="0059655B" w:rsidRPr="0087050B">
        <w:rPr>
          <w:rFonts w:ascii="Times New Roman" w:hAnsi="Times New Roman" w:cs="Times New Roman"/>
          <w:sz w:val="28"/>
          <w:szCs w:val="28"/>
        </w:rPr>
        <w:t>ый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59655B" w:rsidRPr="0087050B">
        <w:rPr>
          <w:rFonts w:ascii="Times New Roman" w:hAnsi="Times New Roman" w:cs="Times New Roman"/>
          <w:sz w:val="28"/>
          <w:szCs w:val="28"/>
        </w:rPr>
        <w:t>й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акт, на основании которого направляется запрос;</w:t>
      </w:r>
    </w:p>
    <w:p w14:paraId="08E312DB" w14:textId="40641C00" w:rsidR="00286BDB" w:rsidRPr="0087050B" w:rsidRDefault="009515F2" w:rsidP="00286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в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</w:t>
      </w:r>
      <w:r w:rsidR="00E2745B" w:rsidRPr="0087050B">
        <w:rPr>
          <w:rFonts w:ascii="Times New Roman" w:hAnsi="Times New Roman" w:cs="Times New Roman"/>
          <w:sz w:val="28"/>
          <w:szCs w:val="28"/>
        </w:rPr>
        <w:t>(</w:t>
      </w:r>
      <w:r w:rsidR="00B201EB" w:rsidRPr="0087050B">
        <w:rPr>
          <w:rFonts w:ascii="Times New Roman" w:hAnsi="Times New Roman" w:cs="Times New Roman"/>
          <w:sz w:val="28"/>
          <w:szCs w:val="28"/>
        </w:rPr>
        <w:t>работника</w:t>
      </w:r>
      <w:r w:rsidR="00E2745B" w:rsidRPr="0087050B">
        <w:rPr>
          <w:rFonts w:ascii="Times New Roman" w:hAnsi="Times New Roman" w:cs="Times New Roman"/>
          <w:sz w:val="28"/>
          <w:szCs w:val="28"/>
        </w:rPr>
        <w:t>)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, сведения о доходах </w:t>
      </w:r>
      <w:r w:rsidR="00DE6D33">
        <w:rPr>
          <w:rFonts w:ascii="Times New Roman" w:hAnsi="Times New Roman" w:cs="Times New Roman"/>
          <w:sz w:val="28"/>
          <w:szCs w:val="28"/>
        </w:rPr>
        <w:t xml:space="preserve">которых проверяются, 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работника, в отношении которого имеются сведения </w:t>
      </w:r>
      <w:r w:rsidR="005F0BC3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>о несоблюдении им требований к служебному поведению;</w:t>
      </w:r>
    </w:p>
    <w:p w14:paraId="0A570320" w14:textId="77777777" w:rsidR="00286BDB" w:rsidRPr="0087050B" w:rsidRDefault="009515F2" w:rsidP="00286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г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14:paraId="471F9281" w14:textId="77777777" w:rsidR="00286BDB" w:rsidRPr="0087050B" w:rsidRDefault="009515F2" w:rsidP="00286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д</w:t>
      </w:r>
      <w:r w:rsidR="008E77C6" w:rsidRPr="0087050B">
        <w:rPr>
          <w:rFonts w:ascii="Times New Roman" w:hAnsi="Times New Roman" w:cs="Times New Roman"/>
          <w:sz w:val="28"/>
          <w:szCs w:val="28"/>
        </w:rPr>
        <w:t>) </w:t>
      </w:r>
      <w:r w:rsidR="00B201EB" w:rsidRPr="0087050B">
        <w:rPr>
          <w:rFonts w:ascii="Times New Roman" w:hAnsi="Times New Roman" w:cs="Times New Roman"/>
          <w:sz w:val="28"/>
          <w:szCs w:val="28"/>
        </w:rPr>
        <w:t>срок представления запрашиваемых сведений;</w:t>
      </w:r>
    </w:p>
    <w:p w14:paraId="21443B54" w14:textId="77777777" w:rsidR="00286BDB" w:rsidRPr="0087050B" w:rsidRDefault="009515F2" w:rsidP="00286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е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фамилия, имя, отчество (при </w:t>
      </w:r>
      <w:r w:rsidR="00717DE4" w:rsidRPr="0087050B">
        <w:rPr>
          <w:rFonts w:ascii="Times New Roman" w:hAnsi="Times New Roman" w:cs="Times New Roman"/>
          <w:sz w:val="28"/>
          <w:szCs w:val="28"/>
        </w:rPr>
        <w:t>наличии) и номер телефона лица</w:t>
      </w:r>
      <w:r w:rsidR="00B201EB" w:rsidRPr="0087050B">
        <w:rPr>
          <w:rFonts w:ascii="Times New Roman" w:hAnsi="Times New Roman" w:cs="Times New Roman"/>
          <w:sz w:val="28"/>
          <w:szCs w:val="28"/>
        </w:rPr>
        <w:t>, подготовившего запрос;</w:t>
      </w:r>
    </w:p>
    <w:p w14:paraId="51A4BE89" w14:textId="77777777" w:rsidR="00286BDB" w:rsidRPr="0087050B" w:rsidRDefault="008E77C6" w:rsidP="00286B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ж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14:paraId="382E7060" w14:textId="77777777" w:rsidR="00FA5240" w:rsidRPr="0087050B" w:rsidRDefault="008E77C6" w:rsidP="00FA52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з) </w:t>
      </w:r>
      <w:r w:rsidR="00B201EB" w:rsidRPr="0087050B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14:paraId="6899EE36" w14:textId="2256B4AE" w:rsidR="00381C0A" w:rsidRDefault="000E1F65" w:rsidP="00FA52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11</w:t>
      </w:r>
      <w:r w:rsidR="00B201EB" w:rsidRPr="0087050B">
        <w:rPr>
          <w:rFonts w:ascii="Times New Roman" w:hAnsi="Times New Roman" w:cs="Times New Roman"/>
          <w:sz w:val="28"/>
          <w:szCs w:val="28"/>
        </w:rPr>
        <w:t>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В запросе</w:t>
      </w:r>
      <w:r w:rsidR="00FA5240" w:rsidRPr="0087050B">
        <w:rPr>
          <w:rFonts w:ascii="Times New Roman" w:hAnsi="Times New Roman" w:cs="Times New Roman"/>
          <w:sz w:val="28"/>
          <w:szCs w:val="28"/>
        </w:rPr>
        <w:t xml:space="preserve"> (направленном в том числе с использованием системы «Посейдон»)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, указанном в </w:t>
      </w:r>
      <w:r w:rsidR="00E2745B" w:rsidRPr="0087050B">
        <w:rPr>
          <w:rFonts w:ascii="Times New Roman" w:hAnsi="Times New Roman" w:cs="Times New Roman"/>
          <w:sz w:val="28"/>
          <w:szCs w:val="28"/>
        </w:rPr>
        <w:t xml:space="preserve">подпункте «б» </w:t>
      </w:r>
      <w:r w:rsidR="00B201EB" w:rsidRPr="0087050B">
        <w:rPr>
          <w:rFonts w:ascii="Times New Roman" w:hAnsi="Times New Roman" w:cs="Times New Roman"/>
          <w:sz w:val="28"/>
          <w:szCs w:val="28"/>
        </w:rPr>
        <w:t>пункт</w:t>
      </w:r>
      <w:r w:rsidR="00E2745B" w:rsidRPr="0087050B">
        <w:rPr>
          <w:rFonts w:ascii="Times New Roman" w:hAnsi="Times New Roman" w:cs="Times New Roman"/>
          <w:sz w:val="28"/>
          <w:szCs w:val="28"/>
        </w:rPr>
        <w:t>а</w:t>
      </w:r>
      <w:r w:rsidR="000B5B23" w:rsidRPr="0087050B">
        <w:rPr>
          <w:rFonts w:ascii="Times New Roman" w:hAnsi="Times New Roman" w:cs="Times New Roman"/>
          <w:sz w:val="28"/>
          <w:szCs w:val="28"/>
        </w:rPr>
        <w:t> </w:t>
      </w:r>
      <w:r w:rsidR="00E2745B" w:rsidRPr="0087050B">
        <w:rPr>
          <w:rFonts w:ascii="Times New Roman" w:hAnsi="Times New Roman" w:cs="Times New Roman"/>
          <w:sz w:val="28"/>
          <w:szCs w:val="28"/>
        </w:rPr>
        <w:t>8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Положения, помимо сведений, перечисленных в пункте</w:t>
      </w:r>
      <w:r w:rsidR="000B5B23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>10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Положения,</w:t>
      </w:r>
      <w:r w:rsidR="00717DE4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указываются сведения, послужившие основанием для проверки, государственные органы и организации, </w:t>
      </w:r>
      <w:r w:rsidR="000B5B23" w:rsidRPr="0087050B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в которые направлялись (направлены) запросы, и вопросы, которые в них ставились, </w:t>
      </w:r>
      <w:r w:rsidR="00FA5240" w:rsidRPr="0087050B">
        <w:rPr>
          <w:rFonts w:ascii="Times New Roman" w:hAnsi="Times New Roman" w:cs="Times New Roman"/>
          <w:sz w:val="28"/>
          <w:szCs w:val="28"/>
        </w:rPr>
        <w:t>дается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ссылка на соответствующие положения Федерального закона </w:t>
      </w:r>
      <w:r w:rsidR="00AF7375" w:rsidRPr="0087050B">
        <w:rPr>
          <w:rFonts w:ascii="Times New Roman" w:hAnsi="Times New Roman" w:cs="Times New Roman"/>
          <w:sz w:val="28"/>
          <w:szCs w:val="28"/>
        </w:rPr>
        <w:br/>
      </w:r>
      <w:r w:rsidR="00381C0A" w:rsidRPr="0087050B">
        <w:rPr>
          <w:rFonts w:ascii="Times New Roman" w:hAnsi="Times New Roman" w:cs="Times New Roman"/>
          <w:sz w:val="28"/>
          <w:szCs w:val="28"/>
        </w:rPr>
        <w:t>«</w:t>
      </w:r>
      <w:r w:rsidR="00B201EB" w:rsidRPr="0087050B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381C0A" w:rsidRPr="0087050B">
        <w:rPr>
          <w:rFonts w:ascii="Times New Roman" w:hAnsi="Times New Roman" w:cs="Times New Roman"/>
          <w:sz w:val="28"/>
          <w:szCs w:val="28"/>
        </w:rPr>
        <w:t>»</w:t>
      </w:r>
      <w:r w:rsidR="00B201EB" w:rsidRPr="0087050B">
        <w:rPr>
          <w:rFonts w:ascii="Times New Roman" w:hAnsi="Times New Roman" w:cs="Times New Roman"/>
          <w:sz w:val="28"/>
          <w:szCs w:val="28"/>
        </w:rPr>
        <w:t>.</w:t>
      </w:r>
    </w:p>
    <w:p w14:paraId="374C009C" w14:textId="7ECD2EA8" w:rsidR="000E02E2" w:rsidRDefault="000E02E2" w:rsidP="000E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В запросе о предоставлении информации о бюро кредитных историй, </w:t>
      </w:r>
      <w:r>
        <w:rPr>
          <w:rFonts w:ascii="Times New Roman" w:hAnsi="Times New Roman" w:cs="Times New Roman"/>
          <w:sz w:val="28"/>
          <w:szCs w:val="28"/>
        </w:rPr>
        <w:br/>
        <w:t xml:space="preserve">в котором хранится кредитная история субъекта кредитной истории, направляемом </w:t>
      </w:r>
      <w:r>
        <w:rPr>
          <w:rFonts w:ascii="Times New Roman" w:hAnsi="Times New Roman" w:cs="Times New Roman"/>
          <w:sz w:val="28"/>
          <w:szCs w:val="28"/>
        </w:rPr>
        <w:br/>
        <w:t xml:space="preserve">в Центральный каталог кредитных историй в виде электронного сообщ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с использованием единой системы межведомственного электронного взаимодействия или системы «Посейдон»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</w:t>
      </w:r>
      <w:r w:rsidRPr="000E02E2">
        <w:rPr>
          <w:rFonts w:ascii="Times New Roman" w:hAnsi="Times New Roman" w:cs="Times New Roman"/>
          <w:sz w:val="28"/>
          <w:szCs w:val="28"/>
        </w:rPr>
        <w:t>части 7.3 статьи 1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30 декабря 2004 г. № 218-ФЗ «О кредитных историях». В запросе кредитного отчета, направляемом в бюро кредитных историй, указываются с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требованиями, установленными Центральным банком Российской Федерации на основании </w:t>
      </w:r>
      <w:r w:rsidRPr="000E02E2">
        <w:rPr>
          <w:rFonts w:ascii="Times New Roman" w:hAnsi="Times New Roman" w:cs="Times New Roman"/>
          <w:sz w:val="28"/>
          <w:szCs w:val="28"/>
        </w:rPr>
        <w:t>пункта 9 части 1 статьи 6</w:t>
      </w:r>
      <w:r>
        <w:rPr>
          <w:rFonts w:ascii="Times New Roman" w:hAnsi="Times New Roman" w:cs="Times New Roman"/>
          <w:sz w:val="28"/>
          <w:szCs w:val="28"/>
        </w:rPr>
        <w:t xml:space="preserve"> названного Федерального закона.</w:t>
      </w:r>
    </w:p>
    <w:p w14:paraId="67D37609" w14:textId="332B7114" w:rsidR="008330A5" w:rsidRPr="008330A5" w:rsidRDefault="004328CD" w:rsidP="008330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1</w:t>
      </w:r>
      <w:r w:rsidR="000E1F65" w:rsidRPr="0087050B">
        <w:rPr>
          <w:rFonts w:ascii="Times New Roman" w:hAnsi="Times New Roman" w:cs="Times New Roman"/>
          <w:sz w:val="28"/>
          <w:szCs w:val="28"/>
        </w:rPr>
        <w:t>2</w:t>
      </w:r>
      <w:r w:rsidR="00B201EB" w:rsidRPr="0087050B">
        <w:rPr>
          <w:rFonts w:ascii="Times New Roman" w:hAnsi="Times New Roman" w:cs="Times New Roman"/>
          <w:sz w:val="28"/>
          <w:szCs w:val="28"/>
        </w:rPr>
        <w:t>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8330A5" w:rsidRPr="008330A5">
        <w:rPr>
          <w:rFonts w:ascii="Times New Roman" w:hAnsi="Times New Roman" w:cs="Times New Roman"/>
          <w:sz w:val="28"/>
          <w:szCs w:val="28"/>
        </w:rPr>
        <w:t>Запросы</w:t>
      </w:r>
      <w:r w:rsidR="008330A5">
        <w:rPr>
          <w:rFonts w:ascii="Times New Roman" w:hAnsi="Times New Roman" w:cs="Times New Roman"/>
          <w:sz w:val="28"/>
          <w:szCs w:val="28"/>
        </w:rPr>
        <w:t xml:space="preserve"> в государственные органы и организации</w:t>
      </w:r>
      <w:r w:rsidR="008330A5" w:rsidRPr="008330A5">
        <w:rPr>
          <w:rFonts w:ascii="Times New Roman" w:hAnsi="Times New Roman" w:cs="Times New Roman"/>
          <w:sz w:val="28"/>
          <w:szCs w:val="28"/>
        </w:rPr>
        <w:t xml:space="preserve">, кроме запросов </w:t>
      </w:r>
      <w:r w:rsidR="005F0BC3">
        <w:rPr>
          <w:rFonts w:ascii="Times New Roman" w:hAnsi="Times New Roman" w:cs="Times New Roman"/>
          <w:sz w:val="28"/>
          <w:szCs w:val="28"/>
        </w:rPr>
        <w:br/>
      </w:r>
      <w:r w:rsidR="008330A5" w:rsidRPr="008330A5">
        <w:rPr>
          <w:rFonts w:ascii="Times New Roman" w:hAnsi="Times New Roman" w:cs="Times New Roman"/>
          <w:sz w:val="28"/>
          <w:szCs w:val="28"/>
        </w:rPr>
        <w:t xml:space="preserve">в кредитные организации, налоговые органы Российской Федерации, органы, осуществляющие государственную регистрацию прав на недвижимое имущество </w:t>
      </w:r>
      <w:r w:rsidR="005F0BC3">
        <w:rPr>
          <w:rFonts w:ascii="Times New Roman" w:hAnsi="Times New Roman" w:cs="Times New Roman"/>
          <w:sz w:val="28"/>
          <w:szCs w:val="28"/>
        </w:rPr>
        <w:br/>
      </w:r>
      <w:r w:rsidR="008330A5" w:rsidRPr="008330A5">
        <w:rPr>
          <w:rFonts w:ascii="Times New Roman" w:hAnsi="Times New Roman" w:cs="Times New Roman"/>
          <w:sz w:val="28"/>
          <w:szCs w:val="28"/>
        </w:rPr>
        <w:t>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, направляются:</w:t>
      </w:r>
    </w:p>
    <w:p w14:paraId="677BC95E" w14:textId="207F39C5" w:rsidR="00373E29" w:rsidRPr="0087050B" w:rsidRDefault="00A028FA" w:rsidP="00373E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а) </w:t>
      </w:r>
      <w:r w:rsidR="004D12AF" w:rsidRPr="0087050B">
        <w:rPr>
          <w:rFonts w:ascii="Times New Roman" w:hAnsi="Times New Roman" w:cs="Times New Roman"/>
          <w:sz w:val="28"/>
          <w:szCs w:val="28"/>
        </w:rPr>
        <w:t>Министром</w:t>
      </w:r>
      <w:r w:rsidR="00AF7375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E77B37" w:rsidRPr="0087050B">
        <w:rPr>
          <w:rFonts w:ascii="Times New Roman" w:hAnsi="Times New Roman" w:cs="Times New Roman"/>
          <w:sz w:val="28"/>
          <w:szCs w:val="28"/>
        </w:rPr>
        <w:t>или уполномоченным им должностным лицом</w:t>
      </w:r>
      <w:r w:rsidR="00373E29" w:rsidRPr="0087050B">
        <w:rPr>
          <w:rFonts w:ascii="Times New Roman" w:hAnsi="Times New Roman" w:cs="Times New Roman"/>
          <w:sz w:val="28"/>
          <w:szCs w:val="28"/>
        </w:rPr>
        <w:t xml:space="preserve"> – </w:t>
      </w:r>
      <w:r w:rsidR="006C6975" w:rsidRPr="0087050B">
        <w:rPr>
          <w:rFonts w:ascii="Times New Roman" w:hAnsi="Times New Roman" w:cs="Times New Roman"/>
          <w:sz w:val="28"/>
          <w:szCs w:val="28"/>
        </w:rPr>
        <w:br/>
        <w:t xml:space="preserve">в отношении граждан </w:t>
      </w:r>
      <w:r w:rsidR="00373E29" w:rsidRPr="0087050B">
        <w:rPr>
          <w:rFonts w:ascii="Times New Roman" w:hAnsi="Times New Roman" w:cs="Times New Roman"/>
          <w:sz w:val="28"/>
          <w:szCs w:val="28"/>
        </w:rPr>
        <w:t xml:space="preserve">и работников, для которых работодателем является </w:t>
      </w:r>
      <w:r w:rsidR="004D12AF" w:rsidRPr="0087050B">
        <w:rPr>
          <w:rFonts w:ascii="Times New Roman" w:hAnsi="Times New Roman" w:cs="Times New Roman"/>
          <w:sz w:val="28"/>
          <w:szCs w:val="28"/>
        </w:rPr>
        <w:t>Министр</w:t>
      </w:r>
      <w:r w:rsidR="00373E29" w:rsidRPr="0087050B">
        <w:rPr>
          <w:rFonts w:ascii="Times New Roman" w:hAnsi="Times New Roman" w:cs="Times New Roman"/>
          <w:sz w:val="28"/>
          <w:szCs w:val="28"/>
        </w:rPr>
        <w:t>;</w:t>
      </w:r>
    </w:p>
    <w:p w14:paraId="12E9174F" w14:textId="350D027F" w:rsidR="00373E29" w:rsidRPr="0087050B" w:rsidRDefault="00A028FA" w:rsidP="00373E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б) </w:t>
      </w:r>
      <w:r w:rsidR="00E01CC9" w:rsidRPr="0087050B">
        <w:rPr>
          <w:rFonts w:ascii="Times New Roman" w:hAnsi="Times New Roman" w:cs="Times New Roman"/>
          <w:sz w:val="28"/>
          <w:szCs w:val="28"/>
        </w:rPr>
        <w:t>Министр</w:t>
      </w:r>
      <w:r w:rsidR="00FD4FEE" w:rsidRPr="0087050B">
        <w:rPr>
          <w:rFonts w:ascii="Times New Roman" w:hAnsi="Times New Roman" w:cs="Times New Roman"/>
          <w:sz w:val="28"/>
          <w:szCs w:val="28"/>
        </w:rPr>
        <w:t>ом или уполномоченным им должно</w:t>
      </w:r>
      <w:r w:rsidR="00E01CC9" w:rsidRPr="0087050B">
        <w:rPr>
          <w:rFonts w:ascii="Times New Roman" w:hAnsi="Times New Roman" w:cs="Times New Roman"/>
          <w:sz w:val="28"/>
          <w:szCs w:val="28"/>
        </w:rPr>
        <w:t>стным лицом</w:t>
      </w:r>
      <w:r w:rsidR="00373E29" w:rsidRPr="0087050B">
        <w:rPr>
          <w:rFonts w:ascii="Times New Roman" w:hAnsi="Times New Roman" w:cs="Times New Roman"/>
          <w:sz w:val="28"/>
          <w:szCs w:val="28"/>
        </w:rPr>
        <w:t xml:space="preserve"> – в отношении граждан и работников, для которых работодателем является руководитель организации</w:t>
      </w:r>
      <w:r w:rsidR="00E01CC9" w:rsidRPr="0087050B">
        <w:rPr>
          <w:rFonts w:ascii="Times New Roman" w:hAnsi="Times New Roman" w:cs="Times New Roman"/>
          <w:sz w:val="28"/>
          <w:szCs w:val="28"/>
        </w:rPr>
        <w:t>, по ходатайству руководителя организации</w:t>
      </w:r>
      <w:r w:rsidR="00373E29" w:rsidRPr="0087050B">
        <w:rPr>
          <w:rFonts w:ascii="Times New Roman" w:hAnsi="Times New Roman" w:cs="Times New Roman"/>
          <w:sz w:val="28"/>
          <w:szCs w:val="28"/>
        </w:rPr>
        <w:t>.</w:t>
      </w:r>
    </w:p>
    <w:p w14:paraId="132FE45B" w14:textId="12F8257D" w:rsidR="00FC14B7" w:rsidRPr="0087050B" w:rsidRDefault="000E1F65" w:rsidP="00E77B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13</w:t>
      </w:r>
      <w:r w:rsidR="004328CD" w:rsidRPr="0087050B">
        <w:rPr>
          <w:rFonts w:ascii="Times New Roman" w:hAnsi="Times New Roman" w:cs="Times New Roman"/>
          <w:sz w:val="28"/>
          <w:szCs w:val="28"/>
        </w:rPr>
        <w:t>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8330A5" w:rsidRPr="008330A5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, органы, осуществляющие государственную регистрацию прав </w:t>
      </w:r>
      <w:r w:rsidR="005F0BC3">
        <w:rPr>
          <w:rFonts w:ascii="Times New Roman" w:hAnsi="Times New Roman" w:cs="Times New Roman"/>
          <w:sz w:val="28"/>
          <w:szCs w:val="28"/>
        </w:rPr>
        <w:br/>
      </w:r>
      <w:r w:rsidR="008330A5" w:rsidRPr="008330A5">
        <w:rPr>
          <w:rFonts w:ascii="Times New Roman" w:hAnsi="Times New Roman" w:cs="Times New Roman"/>
          <w:sz w:val="28"/>
          <w:szCs w:val="28"/>
        </w:rPr>
        <w:t>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направляются (в том числе с использованием системы «Посейдон»)</w:t>
      </w:r>
      <w:r w:rsidR="00C04DDC" w:rsidRPr="0087050B">
        <w:rPr>
          <w:rFonts w:ascii="Times New Roman" w:hAnsi="Times New Roman" w:cs="Times New Roman"/>
          <w:sz w:val="28"/>
          <w:szCs w:val="28"/>
        </w:rPr>
        <w:t>:</w:t>
      </w:r>
      <w:r w:rsidR="00AF7375" w:rsidRPr="008705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82272" w14:textId="5EFED201" w:rsidR="005F17FB" w:rsidRPr="0087050B" w:rsidRDefault="00A45226" w:rsidP="00E77B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а) </w:t>
      </w:r>
      <w:r w:rsidR="00E01CC9" w:rsidRPr="0087050B">
        <w:rPr>
          <w:rFonts w:ascii="Times New Roman" w:hAnsi="Times New Roman" w:cs="Times New Roman"/>
          <w:sz w:val="28"/>
          <w:szCs w:val="28"/>
        </w:rPr>
        <w:t>Министром</w:t>
      </w:r>
      <w:r w:rsidR="00C04DDC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6C6975" w:rsidRPr="0087050B">
        <w:rPr>
          <w:rFonts w:ascii="Times New Roman" w:hAnsi="Times New Roman" w:cs="Times New Roman"/>
          <w:sz w:val="28"/>
          <w:szCs w:val="28"/>
        </w:rPr>
        <w:t xml:space="preserve">или уполномоченным им должностным лицом </w:t>
      </w:r>
      <w:r w:rsidR="00D710E7" w:rsidRPr="0087050B">
        <w:rPr>
          <w:rFonts w:ascii="Times New Roman" w:hAnsi="Times New Roman" w:cs="Times New Roman"/>
          <w:sz w:val="28"/>
          <w:szCs w:val="28"/>
        </w:rPr>
        <w:t>–</w:t>
      </w:r>
      <w:r w:rsidR="00C04DDC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6C6975" w:rsidRPr="0087050B">
        <w:rPr>
          <w:rFonts w:ascii="Times New Roman" w:hAnsi="Times New Roman" w:cs="Times New Roman"/>
          <w:sz w:val="28"/>
          <w:szCs w:val="28"/>
        </w:rPr>
        <w:br/>
      </w:r>
      <w:r w:rsidR="00C04DDC" w:rsidRPr="0087050B">
        <w:rPr>
          <w:rFonts w:ascii="Times New Roman" w:hAnsi="Times New Roman" w:cs="Times New Roman"/>
          <w:sz w:val="28"/>
          <w:szCs w:val="28"/>
        </w:rPr>
        <w:t xml:space="preserve">в отношении граждан и работников, для которых работодателем является </w:t>
      </w:r>
      <w:r w:rsidR="00E01CC9" w:rsidRPr="0087050B">
        <w:rPr>
          <w:rFonts w:ascii="Times New Roman" w:hAnsi="Times New Roman" w:cs="Times New Roman"/>
          <w:sz w:val="28"/>
          <w:szCs w:val="28"/>
        </w:rPr>
        <w:t>Министр</w:t>
      </w:r>
      <w:r w:rsidR="00FC14B7" w:rsidRPr="0087050B">
        <w:rPr>
          <w:rFonts w:ascii="Times New Roman" w:hAnsi="Times New Roman" w:cs="Times New Roman"/>
          <w:sz w:val="28"/>
          <w:szCs w:val="28"/>
        </w:rPr>
        <w:t>;</w:t>
      </w:r>
    </w:p>
    <w:p w14:paraId="632E2968" w14:textId="45659679" w:rsidR="00FC14B7" w:rsidRDefault="00A45226" w:rsidP="00E77B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б) </w:t>
      </w:r>
      <w:r w:rsidR="00E01CC9" w:rsidRPr="0087050B">
        <w:rPr>
          <w:rFonts w:ascii="Times New Roman" w:hAnsi="Times New Roman" w:cs="Times New Roman"/>
          <w:sz w:val="28"/>
          <w:szCs w:val="28"/>
        </w:rPr>
        <w:t>Министром</w:t>
      </w:r>
      <w:r w:rsidR="00FC14B7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6C6975" w:rsidRPr="0087050B">
        <w:rPr>
          <w:rFonts w:ascii="Times New Roman" w:hAnsi="Times New Roman" w:cs="Times New Roman"/>
          <w:sz w:val="28"/>
          <w:szCs w:val="28"/>
        </w:rPr>
        <w:t xml:space="preserve">или уполномоченным им должностным лицом </w:t>
      </w:r>
      <w:r w:rsidR="00D710E7" w:rsidRPr="0087050B">
        <w:rPr>
          <w:rFonts w:ascii="Times New Roman" w:hAnsi="Times New Roman" w:cs="Times New Roman"/>
          <w:sz w:val="28"/>
          <w:szCs w:val="28"/>
        </w:rPr>
        <w:t>–</w:t>
      </w:r>
      <w:r w:rsidR="00FC14B7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6C6975" w:rsidRPr="0087050B">
        <w:rPr>
          <w:rFonts w:ascii="Times New Roman" w:hAnsi="Times New Roman" w:cs="Times New Roman"/>
          <w:sz w:val="28"/>
          <w:szCs w:val="28"/>
        </w:rPr>
        <w:br/>
      </w:r>
      <w:r w:rsidR="00FC14B7" w:rsidRPr="0087050B">
        <w:rPr>
          <w:rFonts w:ascii="Times New Roman" w:hAnsi="Times New Roman" w:cs="Times New Roman"/>
          <w:sz w:val="28"/>
          <w:szCs w:val="28"/>
        </w:rPr>
        <w:t>в отношении граждан и работников, для которых работодателем является руководитель организации, по ходатайству руководителя организации.</w:t>
      </w:r>
    </w:p>
    <w:p w14:paraId="7CF76B3F" w14:textId="14318D3F" w:rsidR="003A5585" w:rsidRPr="0087050B" w:rsidRDefault="008E77C6" w:rsidP="003A55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14. </w:t>
      </w:r>
      <w:r w:rsidR="003C2863" w:rsidRPr="0087050B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E01CC9" w:rsidRPr="0087050B">
        <w:rPr>
          <w:rFonts w:ascii="Times New Roman" w:hAnsi="Times New Roman" w:cs="Times New Roman"/>
          <w:sz w:val="28"/>
          <w:szCs w:val="28"/>
        </w:rPr>
        <w:t>Министерства</w:t>
      </w:r>
      <w:r w:rsidR="0057604C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E01CC9" w:rsidRPr="0087050B">
        <w:rPr>
          <w:rFonts w:ascii="Times New Roman" w:hAnsi="Times New Roman" w:cs="Times New Roman"/>
          <w:sz w:val="28"/>
          <w:szCs w:val="28"/>
        </w:rPr>
        <w:t>(структурное подразделение (должностное лицо) организации)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57604C" w:rsidRPr="0087050B">
        <w:rPr>
          <w:rFonts w:ascii="Times New Roman" w:hAnsi="Times New Roman" w:cs="Times New Roman"/>
          <w:sz w:val="28"/>
          <w:szCs w:val="28"/>
        </w:rPr>
        <w:t>е</w:t>
      </w:r>
      <w:r w:rsidR="003A5585" w:rsidRPr="0087050B">
        <w:rPr>
          <w:rFonts w:ascii="Times New Roman" w:hAnsi="Times New Roman" w:cs="Times New Roman"/>
          <w:sz w:val="28"/>
          <w:szCs w:val="28"/>
        </w:rPr>
        <w:t>т</w:t>
      </w:r>
      <w:r w:rsidR="00B201EB" w:rsidRPr="0087050B">
        <w:rPr>
          <w:rFonts w:ascii="Times New Roman" w:hAnsi="Times New Roman" w:cs="Times New Roman"/>
          <w:sz w:val="28"/>
          <w:szCs w:val="28"/>
        </w:rPr>
        <w:t>:</w:t>
      </w:r>
    </w:p>
    <w:p w14:paraId="3ADA4261" w14:textId="12869C73" w:rsidR="003A5585" w:rsidRPr="0087050B" w:rsidRDefault="00A028FA" w:rsidP="003A55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а)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</w:t>
      </w:r>
      <w:r w:rsidR="00C63B03" w:rsidRPr="0087050B">
        <w:rPr>
          <w:rFonts w:ascii="Times New Roman" w:hAnsi="Times New Roman" w:cs="Times New Roman"/>
          <w:sz w:val="28"/>
          <w:szCs w:val="28"/>
        </w:rPr>
        <w:t>гражданина (</w:t>
      </w:r>
      <w:r w:rsidR="00B201EB" w:rsidRPr="0087050B">
        <w:rPr>
          <w:rFonts w:ascii="Times New Roman" w:hAnsi="Times New Roman" w:cs="Times New Roman"/>
          <w:sz w:val="28"/>
          <w:szCs w:val="28"/>
        </w:rPr>
        <w:t>работника</w:t>
      </w:r>
      <w:r w:rsidR="00C63B03" w:rsidRPr="0087050B">
        <w:rPr>
          <w:rFonts w:ascii="Times New Roman" w:hAnsi="Times New Roman" w:cs="Times New Roman"/>
          <w:sz w:val="28"/>
          <w:szCs w:val="28"/>
        </w:rPr>
        <w:t>)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48571E" w:rsidRPr="0087050B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>в отношении</w:t>
      </w:r>
      <w:r w:rsidR="00C63B03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EA4716" w:rsidRPr="0087050B">
        <w:rPr>
          <w:rFonts w:ascii="Times New Roman" w:hAnsi="Times New Roman" w:cs="Times New Roman"/>
          <w:sz w:val="28"/>
          <w:szCs w:val="28"/>
        </w:rPr>
        <w:t>н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его проверки и разъяснение ему содержания </w:t>
      </w:r>
      <w:r w:rsidR="00132A92" w:rsidRPr="0087050B">
        <w:rPr>
          <w:rFonts w:ascii="Times New Roman" w:hAnsi="Times New Roman" w:cs="Times New Roman"/>
          <w:sz w:val="28"/>
          <w:szCs w:val="28"/>
        </w:rPr>
        <w:t>подпункта «б»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D710E7" w:rsidRPr="0087050B">
        <w:rPr>
          <w:rFonts w:ascii="Times New Roman" w:hAnsi="Times New Roman" w:cs="Times New Roman"/>
          <w:sz w:val="28"/>
          <w:szCs w:val="28"/>
        </w:rPr>
        <w:t>–</w:t>
      </w:r>
      <w:r w:rsidR="00FA6D3F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ринятия решения, указанного </w:t>
      </w:r>
      <w:r w:rsidR="0048571E" w:rsidRPr="0087050B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>в пункте</w:t>
      </w:r>
      <w:r w:rsidR="00003A4C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4 Положения;</w:t>
      </w:r>
    </w:p>
    <w:p w14:paraId="62314BB1" w14:textId="117DC4F9" w:rsidR="00236D80" w:rsidRPr="0087050B" w:rsidRDefault="00A028FA" w:rsidP="00236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б) </w:t>
      </w:r>
      <w:r w:rsidR="00B201EB" w:rsidRPr="0087050B">
        <w:rPr>
          <w:rFonts w:ascii="Times New Roman" w:hAnsi="Times New Roman" w:cs="Times New Roman"/>
          <w:sz w:val="28"/>
          <w:szCs w:val="28"/>
        </w:rPr>
        <w:t>проведение в случае обращения</w:t>
      </w:r>
      <w:r w:rsidR="00F47914" w:rsidRPr="0087050B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F47914" w:rsidRPr="0087050B">
        <w:rPr>
          <w:rFonts w:ascii="Times New Roman" w:hAnsi="Times New Roman" w:cs="Times New Roman"/>
          <w:sz w:val="28"/>
          <w:szCs w:val="28"/>
        </w:rPr>
        <w:t>(</w:t>
      </w:r>
      <w:r w:rsidR="00B201EB" w:rsidRPr="0087050B">
        <w:rPr>
          <w:rFonts w:ascii="Times New Roman" w:hAnsi="Times New Roman" w:cs="Times New Roman"/>
          <w:sz w:val="28"/>
          <w:szCs w:val="28"/>
        </w:rPr>
        <w:t>работника</w:t>
      </w:r>
      <w:r w:rsidR="00F47914" w:rsidRPr="0087050B">
        <w:rPr>
          <w:rFonts w:ascii="Times New Roman" w:hAnsi="Times New Roman" w:cs="Times New Roman"/>
          <w:sz w:val="28"/>
          <w:szCs w:val="28"/>
        </w:rPr>
        <w:t>)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беседы с ним, в ходе которой он должен быть проинформирован о том, какие сведения и соблюдение каких требований к служебному поведению подлежат проверке, </w:t>
      </w:r>
      <w:r w:rsidR="00D710E7" w:rsidRPr="0087050B">
        <w:rPr>
          <w:rFonts w:ascii="Times New Roman" w:hAnsi="Times New Roman" w:cs="Times New Roman"/>
          <w:sz w:val="28"/>
          <w:szCs w:val="28"/>
        </w:rPr>
        <w:t>–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обращения, а при наличии уважительной причины </w:t>
      </w:r>
      <w:r w:rsidR="00D710E7" w:rsidRPr="0087050B">
        <w:rPr>
          <w:rFonts w:ascii="Times New Roman" w:hAnsi="Times New Roman" w:cs="Times New Roman"/>
          <w:sz w:val="28"/>
          <w:szCs w:val="28"/>
        </w:rPr>
        <w:t>–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в срок, согласованный с работником.</w:t>
      </w:r>
    </w:p>
    <w:p w14:paraId="1831B7F2" w14:textId="512C93AF" w:rsidR="008C1D5A" w:rsidRPr="0087050B" w:rsidRDefault="00B201EB" w:rsidP="008C1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15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>По окончании проверки, предусмотренной пунктом</w:t>
      </w:r>
      <w:r w:rsidR="00E86D7C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 xml:space="preserve">1 Положения, </w:t>
      </w:r>
      <w:r w:rsidR="00236D80" w:rsidRPr="0087050B">
        <w:rPr>
          <w:rFonts w:ascii="Times New Roman" w:hAnsi="Times New Roman" w:cs="Times New Roman"/>
          <w:sz w:val="28"/>
          <w:szCs w:val="28"/>
        </w:rPr>
        <w:t>подразделени</w:t>
      </w:r>
      <w:r w:rsidR="008C1D5A" w:rsidRPr="0087050B">
        <w:rPr>
          <w:rFonts w:ascii="Times New Roman" w:hAnsi="Times New Roman" w:cs="Times New Roman"/>
          <w:sz w:val="28"/>
          <w:szCs w:val="28"/>
        </w:rPr>
        <w:t>е</w:t>
      </w:r>
      <w:r w:rsidR="00236D80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E01CC9" w:rsidRPr="0087050B">
        <w:rPr>
          <w:rFonts w:ascii="Times New Roman" w:hAnsi="Times New Roman" w:cs="Times New Roman"/>
          <w:sz w:val="28"/>
          <w:szCs w:val="28"/>
        </w:rPr>
        <w:t>Министерства</w:t>
      </w:r>
      <w:r w:rsidR="00236D80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E01CC9" w:rsidRPr="0087050B">
        <w:rPr>
          <w:rFonts w:ascii="Times New Roman" w:hAnsi="Times New Roman" w:cs="Times New Roman"/>
          <w:sz w:val="28"/>
          <w:szCs w:val="28"/>
        </w:rPr>
        <w:t>(структурное подразделение (должностное лицо) организации)</w:t>
      </w:r>
      <w:r w:rsidR="00236D80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Pr="0087050B">
        <w:rPr>
          <w:rFonts w:ascii="Times New Roman" w:hAnsi="Times New Roman" w:cs="Times New Roman"/>
          <w:sz w:val="28"/>
          <w:szCs w:val="28"/>
        </w:rPr>
        <w:t>обеспечивает ознакомление</w:t>
      </w:r>
      <w:r w:rsidR="00E56DFC" w:rsidRPr="0087050B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E56DFC" w:rsidRPr="0087050B">
        <w:rPr>
          <w:rFonts w:ascii="Times New Roman" w:hAnsi="Times New Roman" w:cs="Times New Roman"/>
          <w:sz w:val="28"/>
          <w:szCs w:val="28"/>
        </w:rPr>
        <w:t>(</w:t>
      </w:r>
      <w:r w:rsidRPr="0087050B">
        <w:rPr>
          <w:rFonts w:ascii="Times New Roman" w:hAnsi="Times New Roman" w:cs="Times New Roman"/>
          <w:sz w:val="28"/>
          <w:szCs w:val="28"/>
        </w:rPr>
        <w:t>работника</w:t>
      </w:r>
      <w:r w:rsidR="00E56DFC" w:rsidRPr="0087050B">
        <w:rPr>
          <w:rFonts w:ascii="Times New Roman" w:hAnsi="Times New Roman" w:cs="Times New Roman"/>
          <w:sz w:val="28"/>
          <w:szCs w:val="28"/>
        </w:rPr>
        <w:t>)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FD4FEE" w:rsidRPr="0087050B"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 xml:space="preserve">с ее результатами с учетом соблюдения законодательства Российской Федерации </w:t>
      </w:r>
      <w:r w:rsidR="00A130F5" w:rsidRPr="0087050B"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о государственной тайне.</w:t>
      </w:r>
    </w:p>
    <w:p w14:paraId="466A6EF1" w14:textId="20545142" w:rsidR="002A7DC7" w:rsidRPr="0087050B" w:rsidRDefault="00B201EB" w:rsidP="002A7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16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E2745B" w:rsidRPr="0087050B">
        <w:rPr>
          <w:rFonts w:ascii="Times New Roman" w:hAnsi="Times New Roman" w:cs="Times New Roman"/>
          <w:sz w:val="28"/>
          <w:szCs w:val="28"/>
        </w:rPr>
        <w:t>Гражданин (</w:t>
      </w:r>
      <w:r w:rsidR="003A7D58" w:rsidRPr="0087050B">
        <w:rPr>
          <w:rFonts w:ascii="Times New Roman" w:hAnsi="Times New Roman" w:cs="Times New Roman"/>
          <w:sz w:val="28"/>
          <w:szCs w:val="28"/>
        </w:rPr>
        <w:t>работник</w:t>
      </w:r>
      <w:r w:rsidR="00E2745B" w:rsidRPr="0087050B">
        <w:rPr>
          <w:rFonts w:ascii="Times New Roman" w:hAnsi="Times New Roman" w:cs="Times New Roman"/>
          <w:sz w:val="28"/>
          <w:szCs w:val="28"/>
        </w:rPr>
        <w:t>)</w:t>
      </w:r>
      <w:r w:rsidRPr="0087050B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7C2EFDF2" w14:textId="7ACE6763" w:rsidR="003A4315" w:rsidRPr="0087050B" w:rsidRDefault="00DB6FBB" w:rsidP="003A4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а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давать пояснения в письменной форме:</w:t>
      </w:r>
      <w:r w:rsidR="002A7DC7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B201EB" w:rsidRPr="0087050B">
        <w:rPr>
          <w:rFonts w:ascii="Times New Roman" w:hAnsi="Times New Roman" w:cs="Times New Roman"/>
          <w:sz w:val="28"/>
          <w:szCs w:val="28"/>
        </w:rPr>
        <w:t>в ходе проверки, предусмотренной пунктом</w:t>
      </w:r>
      <w:r w:rsidR="00423C8D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1 Положения;</w:t>
      </w:r>
      <w:r w:rsidR="002A7DC7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r w:rsidR="00A45226" w:rsidRPr="0087050B">
        <w:rPr>
          <w:rFonts w:ascii="Times New Roman" w:hAnsi="Times New Roman" w:cs="Times New Roman"/>
          <w:sz w:val="28"/>
          <w:szCs w:val="28"/>
        </w:rPr>
        <w:t xml:space="preserve">подпункте «б» </w:t>
      </w:r>
      <w:r w:rsidR="00B201EB" w:rsidRPr="0087050B">
        <w:rPr>
          <w:rFonts w:ascii="Times New Roman" w:hAnsi="Times New Roman" w:cs="Times New Roman"/>
          <w:sz w:val="28"/>
          <w:szCs w:val="28"/>
        </w:rPr>
        <w:t>пункта</w:t>
      </w:r>
      <w:r w:rsidR="00423C8D" w:rsidRPr="0087050B">
        <w:rPr>
          <w:rFonts w:ascii="Times New Roman" w:hAnsi="Times New Roman" w:cs="Times New Roman"/>
          <w:sz w:val="28"/>
          <w:szCs w:val="28"/>
        </w:rPr>
        <w:t> </w:t>
      </w:r>
      <w:r w:rsidR="006D395E" w:rsidRPr="0087050B">
        <w:rPr>
          <w:rFonts w:ascii="Times New Roman" w:hAnsi="Times New Roman" w:cs="Times New Roman"/>
          <w:sz w:val="28"/>
          <w:szCs w:val="28"/>
        </w:rPr>
        <w:t>14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 Положения;</w:t>
      </w:r>
      <w:r w:rsidR="002A7DC7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B201EB" w:rsidRPr="0087050B">
        <w:rPr>
          <w:rFonts w:ascii="Times New Roman" w:hAnsi="Times New Roman" w:cs="Times New Roman"/>
          <w:sz w:val="28"/>
          <w:szCs w:val="28"/>
        </w:rPr>
        <w:t>по результатам проверки, предусмотренной пунктом</w:t>
      </w:r>
      <w:r w:rsidR="00423C8D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1 Положения;</w:t>
      </w:r>
    </w:p>
    <w:p w14:paraId="31D12A6C" w14:textId="77777777" w:rsidR="003A4315" w:rsidRPr="0087050B" w:rsidRDefault="00DB6FBB" w:rsidP="003A4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б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представлять дополнительные материалы и давать по ним пояснения </w:t>
      </w:r>
      <w:r w:rsidR="0041145B" w:rsidRPr="0087050B">
        <w:rPr>
          <w:rFonts w:ascii="Times New Roman" w:hAnsi="Times New Roman" w:cs="Times New Roman"/>
          <w:sz w:val="28"/>
          <w:szCs w:val="28"/>
        </w:rPr>
        <w:br/>
      </w:r>
      <w:r w:rsidR="00B201EB" w:rsidRPr="0087050B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14:paraId="40552E4D" w14:textId="7DB495D3" w:rsidR="00DB6FBB" w:rsidRPr="0087050B" w:rsidRDefault="00DB6FBB" w:rsidP="00E2745B">
      <w:pPr>
        <w:pStyle w:val="af0"/>
        <w:spacing w:after="0"/>
        <w:ind w:firstLine="709"/>
        <w:jc w:val="both"/>
      </w:pPr>
      <w:r w:rsidRPr="0087050B">
        <w:rPr>
          <w:rFonts w:ascii="Times New Roman" w:hAnsi="Times New Roman" w:cs="Times New Roman"/>
          <w:sz w:val="28"/>
          <w:szCs w:val="28"/>
        </w:rPr>
        <w:t>в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3A4315" w:rsidRPr="0087050B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E01CC9" w:rsidRPr="0087050B">
        <w:rPr>
          <w:rFonts w:ascii="Times New Roman" w:hAnsi="Times New Roman" w:cs="Times New Roman"/>
          <w:sz w:val="28"/>
          <w:szCs w:val="28"/>
        </w:rPr>
        <w:t>Министерства</w:t>
      </w:r>
      <w:r w:rsidR="003A4315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E01CC9" w:rsidRPr="0087050B">
        <w:rPr>
          <w:rFonts w:ascii="Times New Roman" w:hAnsi="Times New Roman" w:cs="Times New Roman"/>
          <w:sz w:val="28"/>
          <w:szCs w:val="28"/>
        </w:rPr>
        <w:t xml:space="preserve">(структурное подразделение (должностное лицо) </w:t>
      </w:r>
      <w:r w:rsidR="005F0BC3" w:rsidRPr="0087050B">
        <w:rPr>
          <w:rFonts w:ascii="Times New Roman" w:hAnsi="Times New Roman" w:cs="Times New Roman"/>
          <w:sz w:val="28"/>
          <w:szCs w:val="28"/>
        </w:rPr>
        <w:t>организации) с</w:t>
      </w:r>
      <w:r w:rsidR="00E2745B" w:rsidRPr="0087050B">
        <w:rPr>
          <w:rFonts w:ascii="Times New Roman" w:hAnsi="Times New Roman" w:cs="Times New Roman"/>
          <w:sz w:val="28"/>
          <w:szCs w:val="28"/>
        </w:rPr>
        <w:t xml:space="preserve"> подлежащим удовлетворению ходатайством </w:t>
      </w:r>
      <w:r w:rsidR="00E2745B" w:rsidRPr="0087050B">
        <w:rPr>
          <w:rFonts w:ascii="Times New Roman" w:hAnsi="Times New Roman" w:cs="Times New Roman"/>
          <w:sz w:val="28"/>
          <w:szCs w:val="28"/>
        </w:rPr>
        <w:br/>
        <w:t>о проведении с ним беседы по вопросам, указанным в подпункте «б» пункта 14</w:t>
      </w:r>
      <w:r w:rsidR="00B201EB" w:rsidRPr="0087050B">
        <w:rPr>
          <w:rFonts w:ascii="Times New Roman" w:hAnsi="Times New Roman" w:cs="Times New Roman"/>
          <w:sz w:val="28"/>
          <w:szCs w:val="28"/>
        </w:rPr>
        <w:t>.</w:t>
      </w:r>
    </w:p>
    <w:p w14:paraId="1EDE1B3D" w14:textId="5B613D7F" w:rsidR="00DB6FBB" w:rsidRPr="0087050B" w:rsidRDefault="00B201EB" w:rsidP="00E27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17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>Пояснения, указанные в пункте</w:t>
      </w:r>
      <w:r w:rsidR="00E86D7C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 xml:space="preserve">16 Положения, приобщаются </w:t>
      </w:r>
      <w:r w:rsidR="00523D8D" w:rsidRPr="0087050B"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к материалам проверки.</w:t>
      </w:r>
    </w:p>
    <w:p w14:paraId="49C7AFC7" w14:textId="3C8106C8" w:rsidR="00EE3F00" w:rsidRPr="0087050B" w:rsidRDefault="00B201EB" w:rsidP="00EE3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18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>На период проведения проверки, предусмотренной пунктом</w:t>
      </w:r>
      <w:r w:rsidR="00E86D7C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 xml:space="preserve">1 Положения, работник может быть отстранен от замещаемой должности на срок, </w:t>
      </w:r>
      <w:r w:rsidR="00523D8D" w:rsidRPr="0087050B"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не превышающий 60 дней со дня принятия решения о ее проведении. Срок может быть продлен до 90 дней</w:t>
      </w:r>
      <w:r w:rsidR="00EC18C4" w:rsidRPr="0087050B">
        <w:rPr>
          <w:rFonts w:ascii="Times New Roman" w:hAnsi="Times New Roman" w:cs="Times New Roman"/>
          <w:sz w:val="28"/>
          <w:szCs w:val="28"/>
        </w:rPr>
        <w:t xml:space="preserve"> лицом, принявшим решение о проведении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FF0389" w:rsidRPr="0087050B">
        <w:rPr>
          <w:rFonts w:ascii="Times New Roman" w:hAnsi="Times New Roman" w:cs="Times New Roman"/>
          <w:sz w:val="28"/>
          <w:szCs w:val="28"/>
        </w:rPr>
        <w:t>проверки</w:t>
      </w:r>
      <w:r w:rsidRPr="0087050B">
        <w:rPr>
          <w:rFonts w:ascii="Times New Roman" w:hAnsi="Times New Roman" w:cs="Times New Roman"/>
          <w:sz w:val="28"/>
          <w:szCs w:val="28"/>
        </w:rPr>
        <w:t>.</w:t>
      </w:r>
    </w:p>
    <w:p w14:paraId="0CAF3D1D" w14:textId="77777777" w:rsidR="00315475" w:rsidRPr="0087050B" w:rsidRDefault="00315475" w:rsidP="00EE3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На период отстранения работника от замещаемой должности в организации денежное содержание по замещаемой им должности сохраняется.</w:t>
      </w:r>
    </w:p>
    <w:p w14:paraId="39C83084" w14:textId="3CEDF1BC" w:rsidR="00B201EB" w:rsidRPr="0087050B" w:rsidRDefault="00B201EB" w:rsidP="00DB6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19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E01CC9" w:rsidRPr="0087050B">
        <w:rPr>
          <w:rFonts w:ascii="Times New Roman" w:hAnsi="Times New Roman" w:cs="Times New Roman"/>
          <w:sz w:val="28"/>
          <w:szCs w:val="28"/>
        </w:rPr>
        <w:t>П</w:t>
      </w:r>
      <w:r w:rsidR="00F41532" w:rsidRPr="0087050B">
        <w:rPr>
          <w:rFonts w:ascii="Times New Roman" w:hAnsi="Times New Roman" w:cs="Times New Roman"/>
          <w:sz w:val="28"/>
          <w:szCs w:val="28"/>
        </w:rPr>
        <w:t>одразделени</w:t>
      </w:r>
      <w:r w:rsidR="00E01CC9" w:rsidRPr="0087050B">
        <w:rPr>
          <w:rFonts w:ascii="Times New Roman" w:hAnsi="Times New Roman" w:cs="Times New Roman"/>
          <w:sz w:val="28"/>
          <w:szCs w:val="28"/>
        </w:rPr>
        <w:t>е</w:t>
      </w:r>
      <w:r w:rsidR="00F41532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E01CC9" w:rsidRPr="0087050B">
        <w:rPr>
          <w:rFonts w:ascii="Times New Roman" w:hAnsi="Times New Roman" w:cs="Times New Roman"/>
          <w:sz w:val="28"/>
          <w:szCs w:val="28"/>
        </w:rPr>
        <w:t>Министерства</w:t>
      </w:r>
      <w:r w:rsidR="008F0EB8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E01CC9" w:rsidRPr="0087050B">
        <w:rPr>
          <w:rFonts w:ascii="Times New Roman" w:hAnsi="Times New Roman" w:cs="Times New Roman"/>
          <w:sz w:val="28"/>
          <w:szCs w:val="28"/>
        </w:rPr>
        <w:t xml:space="preserve">(структурное подразделение (должностное лицо) организации) </w:t>
      </w:r>
      <w:r w:rsidRPr="0087050B">
        <w:rPr>
          <w:rFonts w:ascii="Times New Roman" w:hAnsi="Times New Roman" w:cs="Times New Roman"/>
          <w:sz w:val="28"/>
          <w:szCs w:val="28"/>
        </w:rPr>
        <w:t>представляет</w:t>
      </w:r>
      <w:r w:rsidR="00E31477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Pr="0087050B">
        <w:rPr>
          <w:rFonts w:ascii="Times New Roman" w:hAnsi="Times New Roman" w:cs="Times New Roman"/>
          <w:sz w:val="28"/>
          <w:szCs w:val="28"/>
        </w:rPr>
        <w:t>доклад о результатах проведения проверки, предусмотренной пунктом</w:t>
      </w:r>
      <w:r w:rsidR="00DA409B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 xml:space="preserve">1 Положения (далее </w:t>
      </w:r>
      <w:r w:rsidR="00003A4C" w:rsidRPr="0087050B">
        <w:rPr>
          <w:rFonts w:ascii="Times New Roman" w:hAnsi="Times New Roman" w:cs="Times New Roman"/>
          <w:sz w:val="28"/>
          <w:szCs w:val="28"/>
        </w:rPr>
        <w:t>–</w:t>
      </w:r>
      <w:r w:rsidRPr="0087050B">
        <w:rPr>
          <w:rFonts w:ascii="Times New Roman" w:hAnsi="Times New Roman" w:cs="Times New Roman"/>
          <w:sz w:val="28"/>
          <w:szCs w:val="28"/>
        </w:rPr>
        <w:t xml:space="preserve"> доклад о проверке):</w:t>
      </w:r>
    </w:p>
    <w:p w14:paraId="4FFA0D85" w14:textId="2F5FB8BF" w:rsidR="00E31477" w:rsidRPr="0087050B" w:rsidRDefault="00A909E0" w:rsidP="00E314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а) </w:t>
      </w:r>
      <w:r w:rsidR="00E01CC9" w:rsidRPr="0087050B">
        <w:rPr>
          <w:rFonts w:ascii="Times New Roman" w:hAnsi="Times New Roman" w:cs="Times New Roman"/>
          <w:sz w:val="28"/>
          <w:szCs w:val="28"/>
        </w:rPr>
        <w:t>Министру</w:t>
      </w:r>
      <w:r w:rsidR="00E31477" w:rsidRPr="0087050B">
        <w:rPr>
          <w:rFonts w:ascii="Times New Roman" w:hAnsi="Times New Roman" w:cs="Times New Roman"/>
          <w:sz w:val="28"/>
          <w:szCs w:val="28"/>
        </w:rPr>
        <w:t xml:space="preserve"> – </w:t>
      </w:r>
      <w:r w:rsidR="0054719E" w:rsidRPr="0087050B">
        <w:rPr>
          <w:rFonts w:ascii="Times New Roman" w:hAnsi="Times New Roman" w:cs="Times New Roman"/>
          <w:sz w:val="28"/>
          <w:szCs w:val="28"/>
        </w:rPr>
        <w:t xml:space="preserve">в отношении граждан и работников, для которых работодателем является </w:t>
      </w:r>
      <w:r w:rsidR="00E01CC9" w:rsidRPr="0087050B">
        <w:rPr>
          <w:rFonts w:ascii="Times New Roman" w:hAnsi="Times New Roman" w:cs="Times New Roman"/>
          <w:sz w:val="28"/>
          <w:szCs w:val="28"/>
        </w:rPr>
        <w:t>Министр</w:t>
      </w:r>
      <w:r w:rsidR="00B72B41" w:rsidRPr="0087050B">
        <w:rPr>
          <w:rFonts w:ascii="Times New Roman" w:hAnsi="Times New Roman" w:cs="Times New Roman"/>
          <w:sz w:val="28"/>
          <w:szCs w:val="28"/>
        </w:rPr>
        <w:t>;</w:t>
      </w:r>
    </w:p>
    <w:p w14:paraId="46E591CA" w14:textId="21AAB002" w:rsidR="0054719E" w:rsidRPr="0087050B" w:rsidRDefault="00132A92" w:rsidP="005471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б</w:t>
      </w:r>
      <w:r w:rsidR="00A909E0" w:rsidRPr="0087050B">
        <w:rPr>
          <w:rFonts w:ascii="Times New Roman" w:hAnsi="Times New Roman" w:cs="Times New Roman"/>
          <w:sz w:val="28"/>
          <w:szCs w:val="28"/>
        </w:rPr>
        <w:t>) </w:t>
      </w:r>
      <w:r w:rsidR="00E31477" w:rsidRPr="0087050B">
        <w:rPr>
          <w:rFonts w:ascii="Times New Roman" w:hAnsi="Times New Roman" w:cs="Times New Roman"/>
          <w:sz w:val="28"/>
          <w:szCs w:val="28"/>
        </w:rPr>
        <w:t>руководител</w:t>
      </w:r>
      <w:r w:rsidR="00B72B41" w:rsidRPr="0087050B">
        <w:rPr>
          <w:rFonts w:ascii="Times New Roman" w:hAnsi="Times New Roman" w:cs="Times New Roman"/>
          <w:sz w:val="28"/>
          <w:szCs w:val="28"/>
        </w:rPr>
        <w:t>ю</w:t>
      </w:r>
      <w:r w:rsidR="00E31477" w:rsidRPr="0087050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4719E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E31477" w:rsidRPr="0087050B">
        <w:rPr>
          <w:rFonts w:ascii="Times New Roman" w:hAnsi="Times New Roman" w:cs="Times New Roman"/>
          <w:sz w:val="28"/>
          <w:szCs w:val="28"/>
        </w:rPr>
        <w:t xml:space="preserve">– в отношении граждан и работников, </w:t>
      </w:r>
      <w:r w:rsidR="00C84D1D" w:rsidRPr="0087050B">
        <w:rPr>
          <w:rFonts w:ascii="Times New Roman" w:hAnsi="Times New Roman" w:cs="Times New Roman"/>
          <w:sz w:val="28"/>
          <w:szCs w:val="28"/>
        </w:rPr>
        <w:br/>
      </w:r>
      <w:r w:rsidR="00E31477" w:rsidRPr="0087050B">
        <w:rPr>
          <w:rFonts w:ascii="Times New Roman" w:hAnsi="Times New Roman" w:cs="Times New Roman"/>
          <w:sz w:val="28"/>
          <w:szCs w:val="28"/>
        </w:rPr>
        <w:t>для которых работодателем является руководитель организации</w:t>
      </w:r>
      <w:r w:rsidR="0054719E" w:rsidRPr="0087050B">
        <w:rPr>
          <w:rFonts w:ascii="Times New Roman" w:hAnsi="Times New Roman" w:cs="Times New Roman"/>
          <w:sz w:val="28"/>
          <w:szCs w:val="28"/>
        </w:rPr>
        <w:t>.</w:t>
      </w:r>
    </w:p>
    <w:p w14:paraId="7016D07D" w14:textId="759CB63E" w:rsidR="0054719E" w:rsidRPr="0087050B" w:rsidRDefault="00B201EB" w:rsidP="005471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20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>Доклад о проверке должен содержать одно из следующих предложений:</w:t>
      </w:r>
    </w:p>
    <w:p w14:paraId="36495102" w14:textId="77777777" w:rsidR="00EE3F54" w:rsidRPr="0087050B" w:rsidRDefault="00220046" w:rsidP="00EE3F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а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о назначении гражданина на должность в организации;</w:t>
      </w:r>
    </w:p>
    <w:p w14:paraId="35B58E79" w14:textId="77777777" w:rsidR="00EE3F54" w:rsidRPr="0087050B" w:rsidRDefault="00220046" w:rsidP="00EE3F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б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об отказе гражданину в назначении на должность в организации;</w:t>
      </w:r>
    </w:p>
    <w:p w14:paraId="11277C25" w14:textId="77777777" w:rsidR="00EE3F54" w:rsidRPr="0087050B" w:rsidRDefault="00220046" w:rsidP="00EE3F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в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об отсутствии оснований для применения к работнику мер юридической ответственности;</w:t>
      </w:r>
    </w:p>
    <w:p w14:paraId="32D25628" w14:textId="77777777" w:rsidR="00EE3F54" w:rsidRPr="0087050B" w:rsidRDefault="00220046" w:rsidP="00EE3F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г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о применении к работнику мер юридической ответственности;</w:t>
      </w:r>
    </w:p>
    <w:p w14:paraId="4A4017A5" w14:textId="087D3E5B" w:rsidR="000274F8" w:rsidRPr="0087050B" w:rsidRDefault="00220046" w:rsidP="000274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д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 xml:space="preserve">о представлении материалов проверки в комиссию </w:t>
      </w:r>
      <w:r w:rsidR="00EE3F54" w:rsidRPr="0087050B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D87111" w:rsidRPr="0087050B">
        <w:rPr>
          <w:rFonts w:ascii="Times New Roman" w:hAnsi="Times New Roman" w:cs="Times New Roman"/>
          <w:sz w:val="28"/>
          <w:szCs w:val="28"/>
        </w:rPr>
        <w:t>Министерства Российской Федерации по развитию Дальнего Востока                        и Арктики</w:t>
      </w:r>
      <w:r w:rsidR="005F0BC3">
        <w:rPr>
          <w:rFonts w:ascii="Times New Roman" w:hAnsi="Times New Roman" w:cs="Times New Roman"/>
          <w:sz w:val="28"/>
          <w:szCs w:val="28"/>
        </w:rPr>
        <w:t xml:space="preserve"> и работников организаций, создаваемых для выполнения задач, поставленных перед Министерством Российской Федерации по развитию Дальнего Востока и Арктики,</w:t>
      </w:r>
      <w:r w:rsidR="00D87111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EE3F54" w:rsidRPr="0087050B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E01CC9" w:rsidRPr="0087050B">
        <w:rPr>
          <w:rFonts w:ascii="Times New Roman" w:hAnsi="Times New Roman" w:cs="Times New Roman"/>
          <w:sz w:val="28"/>
          <w:szCs w:val="28"/>
        </w:rPr>
        <w:t xml:space="preserve"> (далее – комиссия</w:t>
      </w:r>
      <w:r w:rsidRPr="0087050B">
        <w:rPr>
          <w:rFonts w:ascii="Times New Roman" w:hAnsi="Times New Roman" w:cs="Times New Roman"/>
          <w:sz w:val="28"/>
          <w:szCs w:val="28"/>
        </w:rPr>
        <w:t>)</w:t>
      </w:r>
      <w:r w:rsidR="00B201EB" w:rsidRPr="0087050B">
        <w:rPr>
          <w:rFonts w:ascii="Times New Roman" w:hAnsi="Times New Roman" w:cs="Times New Roman"/>
          <w:sz w:val="28"/>
          <w:szCs w:val="28"/>
        </w:rPr>
        <w:t>.</w:t>
      </w:r>
    </w:p>
    <w:p w14:paraId="17D7E9FD" w14:textId="54C2D5C5" w:rsidR="00220046" w:rsidRPr="0087050B" w:rsidRDefault="008E77C6" w:rsidP="000274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21. </w:t>
      </w:r>
      <w:r w:rsidR="00220046" w:rsidRPr="0087050B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с письменного согласия лица, принявшего решение о ее проведении, предоставляются подразделением </w:t>
      </w:r>
      <w:r w:rsidR="00E01CC9" w:rsidRPr="0087050B">
        <w:rPr>
          <w:rFonts w:ascii="Times New Roman" w:hAnsi="Times New Roman" w:cs="Times New Roman"/>
          <w:sz w:val="28"/>
          <w:szCs w:val="28"/>
        </w:rPr>
        <w:t>Министерства</w:t>
      </w:r>
      <w:r w:rsidR="001354BE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E01CC9" w:rsidRPr="0087050B">
        <w:rPr>
          <w:rFonts w:ascii="Times New Roman" w:hAnsi="Times New Roman" w:cs="Times New Roman"/>
          <w:sz w:val="28"/>
          <w:szCs w:val="28"/>
        </w:rPr>
        <w:t>(структурным подразделением (должностным лицом) организации)</w:t>
      </w:r>
      <w:r w:rsidR="009776AB" w:rsidRPr="0087050B">
        <w:rPr>
          <w:rFonts w:ascii="Times New Roman" w:hAnsi="Times New Roman" w:cs="Times New Roman"/>
          <w:sz w:val="28"/>
          <w:szCs w:val="28"/>
        </w:rPr>
        <w:t xml:space="preserve"> </w:t>
      </w:r>
      <w:r w:rsidR="00E86D7C" w:rsidRPr="0087050B">
        <w:rPr>
          <w:rFonts w:ascii="Times New Roman" w:hAnsi="Times New Roman" w:cs="Times New Roman"/>
          <w:sz w:val="28"/>
          <w:szCs w:val="28"/>
        </w:rPr>
        <w:br/>
      </w:r>
      <w:r w:rsidR="00220046" w:rsidRPr="0087050B">
        <w:rPr>
          <w:rFonts w:ascii="Times New Roman" w:hAnsi="Times New Roman" w:cs="Times New Roman"/>
          <w:sz w:val="28"/>
          <w:szCs w:val="28"/>
        </w:rPr>
        <w:t xml:space="preserve">с одновременным уведомлением об этом гражданина или работника, в отношении которых проводилась проверка, правоохранительным и налоговым органам, постоянно действующим руководящим органам политических партий </w:t>
      </w:r>
      <w:r w:rsidR="009776AB" w:rsidRPr="0087050B">
        <w:rPr>
          <w:rFonts w:ascii="Times New Roman" w:hAnsi="Times New Roman" w:cs="Times New Roman"/>
          <w:sz w:val="28"/>
          <w:szCs w:val="28"/>
        </w:rPr>
        <w:br/>
      </w:r>
      <w:r w:rsidR="00220046" w:rsidRPr="0087050B">
        <w:rPr>
          <w:rFonts w:ascii="Times New Roman" w:hAnsi="Times New Roman" w:cs="Times New Roman"/>
          <w:sz w:val="28"/>
          <w:szCs w:val="28"/>
        </w:rPr>
        <w:t xml:space="preserve">и зарегистрированных в соответствии с законом иных общероссийских общественных объединений, не являющихся политическими партиями, </w:t>
      </w:r>
      <w:r w:rsidR="00DA409B" w:rsidRPr="0087050B">
        <w:rPr>
          <w:rFonts w:ascii="Times New Roman" w:hAnsi="Times New Roman" w:cs="Times New Roman"/>
          <w:sz w:val="28"/>
          <w:szCs w:val="28"/>
        </w:rPr>
        <w:br/>
      </w:r>
      <w:r w:rsidR="00220046" w:rsidRPr="0087050B">
        <w:rPr>
          <w:rFonts w:ascii="Times New Roman" w:hAnsi="Times New Roman" w:cs="Times New Roman"/>
          <w:sz w:val="28"/>
          <w:szCs w:val="28"/>
        </w:rPr>
        <w:t>и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5138489B" w14:textId="0F5F934A" w:rsidR="0067671E" w:rsidRPr="0087050B" w:rsidRDefault="00B201EB" w:rsidP="00676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21.</w:t>
      </w:r>
      <w:r w:rsidR="008E77C6" w:rsidRPr="0087050B">
        <w:rPr>
          <w:rFonts w:ascii="Times New Roman" w:hAnsi="Times New Roman" w:cs="Times New Roman"/>
          <w:sz w:val="28"/>
          <w:szCs w:val="28"/>
        </w:rPr>
        <w:t> </w:t>
      </w:r>
      <w:r w:rsidR="00E01CC9" w:rsidRPr="0087050B">
        <w:rPr>
          <w:rFonts w:ascii="Times New Roman" w:hAnsi="Times New Roman" w:cs="Times New Roman"/>
          <w:sz w:val="28"/>
          <w:szCs w:val="28"/>
        </w:rPr>
        <w:t>Министр</w:t>
      </w:r>
      <w:r w:rsidR="0067671E" w:rsidRPr="0087050B">
        <w:rPr>
          <w:rFonts w:ascii="Times New Roman" w:hAnsi="Times New Roman" w:cs="Times New Roman"/>
          <w:sz w:val="28"/>
          <w:szCs w:val="28"/>
        </w:rPr>
        <w:t xml:space="preserve"> (руководитель организации</w:t>
      </w:r>
      <w:r w:rsidRPr="0087050B">
        <w:rPr>
          <w:rFonts w:ascii="Times New Roman" w:hAnsi="Times New Roman" w:cs="Times New Roman"/>
          <w:sz w:val="28"/>
          <w:szCs w:val="28"/>
        </w:rPr>
        <w:t xml:space="preserve">), рассмотрев доклад о проверке </w:t>
      </w:r>
      <w:r w:rsidR="00580D42" w:rsidRPr="0087050B"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и соответствующее предложение, указанное в пункте</w:t>
      </w:r>
      <w:r w:rsidR="00154B5E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>20 Положения, принимает одно из следующих решений:</w:t>
      </w:r>
    </w:p>
    <w:p w14:paraId="774636E6" w14:textId="77777777" w:rsidR="0067671E" w:rsidRPr="0087050B" w:rsidRDefault="00154B5E" w:rsidP="00676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а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7268D2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назначить гражданина на должность в организации;</w:t>
      </w:r>
    </w:p>
    <w:p w14:paraId="5BB51887" w14:textId="77777777" w:rsidR="0067671E" w:rsidRPr="0087050B" w:rsidRDefault="00154B5E" w:rsidP="00676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б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7268D2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отказать гражданину в назначении на должность в организации;</w:t>
      </w:r>
    </w:p>
    <w:p w14:paraId="4D7AE05D" w14:textId="77777777" w:rsidR="0067671E" w:rsidRPr="0087050B" w:rsidRDefault="00154B5E" w:rsidP="00676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в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7268D2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применить к работнику меры юридической ответственности;</w:t>
      </w:r>
    </w:p>
    <w:p w14:paraId="7DFE2A25" w14:textId="2A776498" w:rsidR="00B201EB" w:rsidRPr="0087050B" w:rsidRDefault="00154B5E" w:rsidP="00676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г</w:t>
      </w:r>
      <w:r w:rsidR="00B201EB" w:rsidRPr="0087050B">
        <w:rPr>
          <w:rFonts w:ascii="Times New Roman" w:hAnsi="Times New Roman" w:cs="Times New Roman"/>
          <w:sz w:val="28"/>
          <w:szCs w:val="28"/>
        </w:rPr>
        <w:t>)</w:t>
      </w:r>
      <w:r w:rsidR="007268D2" w:rsidRPr="0087050B">
        <w:rPr>
          <w:rFonts w:ascii="Times New Roman" w:hAnsi="Times New Roman" w:cs="Times New Roman"/>
          <w:sz w:val="28"/>
          <w:szCs w:val="28"/>
        </w:rPr>
        <w:t> </w:t>
      </w:r>
      <w:r w:rsidR="00B201EB" w:rsidRPr="0087050B">
        <w:rPr>
          <w:rFonts w:ascii="Times New Roman" w:hAnsi="Times New Roman" w:cs="Times New Roman"/>
          <w:sz w:val="28"/>
          <w:szCs w:val="28"/>
        </w:rPr>
        <w:t>представит</w:t>
      </w:r>
      <w:r w:rsidR="00E01CC9" w:rsidRPr="0087050B">
        <w:rPr>
          <w:rFonts w:ascii="Times New Roman" w:hAnsi="Times New Roman" w:cs="Times New Roman"/>
          <w:sz w:val="28"/>
          <w:szCs w:val="28"/>
        </w:rPr>
        <w:t>ь материалы проверки в комиссию</w:t>
      </w:r>
      <w:r w:rsidR="00B201EB" w:rsidRPr="0087050B">
        <w:rPr>
          <w:rFonts w:ascii="Times New Roman" w:hAnsi="Times New Roman" w:cs="Times New Roman"/>
          <w:sz w:val="28"/>
          <w:szCs w:val="28"/>
        </w:rPr>
        <w:t>.</w:t>
      </w:r>
    </w:p>
    <w:p w14:paraId="196B40D0" w14:textId="47CDE201" w:rsidR="00B201EB" w:rsidRPr="0087050B" w:rsidRDefault="00154B5E" w:rsidP="005F0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2</w:t>
      </w:r>
      <w:r w:rsidR="001354BE" w:rsidRPr="0087050B">
        <w:rPr>
          <w:rFonts w:ascii="Times New Roman" w:hAnsi="Times New Roman" w:cs="Times New Roman"/>
          <w:sz w:val="28"/>
          <w:szCs w:val="28"/>
        </w:rPr>
        <w:t>2</w:t>
      </w:r>
      <w:r w:rsidRPr="0087050B">
        <w:rPr>
          <w:rFonts w:ascii="Times New Roman" w:hAnsi="Times New Roman" w:cs="Times New Roman"/>
          <w:sz w:val="28"/>
          <w:szCs w:val="28"/>
        </w:rPr>
        <w:t>.</w:t>
      </w:r>
      <w:r w:rsidR="007268D2" w:rsidRPr="0087050B">
        <w:rPr>
          <w:rFonts w:ascii="Times New Roman" w:hAnsi="Times New Roman" w:cs="Times New Roman"/>
          <w:sz w:val="28"/>
          <w:szCs w:val="28"/>
        </w:rPr>
        <w:t> </w:t>
      </w:r>
      <w:r w:rsidRPr="0087050B">
        <w:rPr>
          <w:rFonts w:ascii="Times New Roman" w:hAnsi="Times New Roman" w:cs="Times New Roman"/>
          <w:sz w:val="28"/>
          <w:szCs w:val="28"/>
        </w:rPr>
        <w:t xml:space="preserve">Материалы проверки хранятся в подразделении </w:t>
      </w:r>
      <w:r w:rsidR="007358D6" w:rsidRPr="0087050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95D2A" w:rsidRPr="0087050B">
        <w:rPr>
          <w:rFonts w:ascii="Times New Roman" w:hAnsi="Times New Roman" w:cs="Times New Roman"/>
          <w:sz w:val="28"/>
          <w:szCs w:val="28"/>
        </w:rPr>
        <w:t>(</w:t>
      </w:r>
      <w:r w:rsidR="007358D6" w:rsidRPr="0087050B">
        <w:rPr>
          <w:rFonts w:ascii="Times New Roman" w:hAnsi="Times New Roman" w:cs="Times New Roman"/>
          <w:sz w:val="28"/>
          <w:szCs w:val="28"/>
        </w:rPr>
        <w:t>структурном</w:t>
      </w:r>
      <w:r w:rsidR="009463E9" w:rsidRPr="0087050B">
        <w:rPr>
          <w:rFonts w:ascii="Times New Roman" w:hAnsi="Times New Roman" w:cs="Times New Roman"/>
          <w:sz w:val="28"/>
          <w:szCs w:val="28"/>
        </w:rPr>
        <w:t xml:space="preserve"> подразделении организации</w:t>
      </w:r>
      <w:r w:rsidR="00895D2A" w:rsidRPr="0087050B">
        <w:rPr>
          <w:rFonts w:ascii="Times New Roman" w:hAnsi="Times New Roman" w:cs="Times New Roman"/>
          <w:sz w:val="28"/>
          <w:szCs w:val="28"/>
        </w:rPr>
        <w:t>)</w:t>
      </w:r>
      <w:r w:rsidRPr="0087050B">
        <w:rPr>
          <w:rFonts w:ascii="Times New Roman" w:hAnsi="Times New Roman" w:cs="Times New Roman"/>
          <w:sz w:val="28"/>
          <w:szCs w:val="28"/>
        </w:rPr>
        <w:t xml:space="preserve"> в течение трех лет со дня ее окончания, после чего передаются в архив.</w:t>
      </w:r>
    </w:p>
    <w:sectPr w:rsidR="00B201EB" w:rsidRPr="0087050B" w:rsidSect="001278B5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F6B76" w14:textId="77777777" w:rsidR="006A75A8" w:rsidRDefault="006A75A8" w:rsidP="009D6252">
      <w:pPr>
        <w:spacing w:after="0" w:line="240" w:lineRule="auto"/>
      </w:pPr>
      <w:r>
        <w:separator/>
      </w:r>
    </w:p>
  </w:endnote>
  <w:endnote w:type="continuationSeparator" w:id="0">
    <w:p w14:paraId="7EB11815" w14:textId="77777777" w:rsidR="006A75A8" w:rsidRDefault="006A75A8" w:rsidP="009D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FAD8F" w14:textId="77777777" w:rsidR="006A75A8" w:rsidRDefault="006A75A8" w:rsidP="009D6252">
      <w:pPr>
        <w:spacing w:after="0" w:line="240" w:lineRule="auto"/>
      </w:pPr>
      <w:r>
        <w:separator/>
      </w:r>
    </w:p>
  </w:footnote>
  <w:footnote w:type="continuationSeparator" w:id="0">
    <w:p w14:paraId="44CE6A45" w14:textId="77777777" w:rsidR="006A75A8" w:rsidRDefault="006A75A8" w:rsidP="009D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008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2FF263" w14:textId="77777777" w:rsidR="007268D2" w:rsidRPr="006C6975" w:rsidRDefault="007268D2" w:rsidP="006C697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68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68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68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8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68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01090"/>
    <w:multiLevelType w:val="hybridMultilevel"/>
    <w:tmpl w:val="7BDAD9B6"/>
    <w:lvl w:ilvl="0" w:tplc="1166B89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B2"/>
    <w:rsid w:val="00003A4C"/>
    <w:rsid w:val="000274F8"/>
    <w:rsid w:val="0004131C"/>
    <w:rsid w:val="0004275D"/>
    <w:rsid w:val="00045ABA"/>
    <w:rsid w:val="00051734"/>
    <w:rsid w:val="0007070E"/>
    <w:rsid w:val="00083215"/>
    <w:rsid w:val="000B5B23"/>
    <w:rsid w:val="000B5B9A"/>
    <w:rsid w:val="000C3902"/>
    <w:rsid w:val="000D239D"/>
    <w:rsid w:val="000D3956"/>
    <w:rsid w:val="000D7611"/>
    <w:rsid w:val="000D795C"/>
    <w:rsid w:val="000E02E2"/>
    <w:rsid w:val="000E1F65"/>
    <w:rsid w:val="000F5DD1"/>
    <w:rsid w:val="00120289"/>
    <w:rsid w:val="001278B5"/>
    <w:rsid w:val="00130910"/>
    <w:rsid w:val="00131581"/>
    <w:rsid w:val="00132A92"/>
    <w:rsid w:val="00132FF6"/>
    <w:rsid w:val="001354BE"/>
    <w:rsid w:val="00137AE8"/>
    <w:rsid w:val="001407D7"/>
    <w:rsid w:val="001430EE"/>
    <w:rsid w:val="00154B5E"/>
    <w:rsid w:val="00167705"/>
    <w:rsid w:val="00173178"/>
    <w:rsid w:val="001743C5"/>
    <w:rsid w:val="00186EC3"/>
    <w:rsid w:val="00193244"/>
    <w:rsid w:val="001D21B0"/>
    <w:rsid w:val="001E48B6"/>
    <w:rsid w:val="001F0D6F"/>
    <w:rsid w:val="00210E0D"/>
    <w:rsid w:val="00220046"/>
    <w:rsid w:val="00224645"/>
    <w:rsid w:val="00236D80"/>
    <w:rsid w:val="00242EA4"/>
    <w:rsid w:val="002468BD"/>
    <w:rsid w:val="00250614"/>
    <w:rsid w:val="00253B6C"/>
    <w:rsid w:val="0026767F"/>
    <w:rsid w:val="002851D0"/>
    <w:rsid w:val="002867F9"/>
    <w:rsid w:val="00286BDB"/>
    <w:rsid w:val="002A6D8A"/>
    <w:rsid w:val="002A71F5"/>
    <w:rsid w:val="002A7DC7"/>
    <w:rsid w:val="002F09B0"/>
    <w:rsid w:val="00300F10"/>
    <w:rsid w:val="0030162A"/>
    <w:rsid w:val="003055D5"/>
    <w:rsid w:val="00306E72"/>
    <w:rsid w:val="00315475"/>
    <w:rsid w:val="00333214"/>
    <w:rsid w:val="00333C0B"/>
    <w:rsid w:val="00355997"/>
    <w:rsid w:val="00373E29"/>
    <w:rsid w:val="00377128"/>
    <w:rsid w:val="00377A90"/>
    <w:rsid w:val="00381C0A"/>
    <w:rsid w:val="00384F24"/>
    <w:rsid w:val="00392976"/>
    <w:rsid w:val="003A01E9"/>
    <w:rsid w:val="003A4315"/>
    <w:rsid w:val="003A5585"/>
    <w:rsid w:val="003A7D58"/>
    <w:rsid w:val="003B3AAC"/>
    <w:rsid w:val="003B53FB"/>
    <w:rsid w:val="003B5F5A"/>
    <w:rsid w:val="003C2863"/>
    <w:rsid w:val="003D2321"/>
    <w:rsid w:val="0041145B"/>
    <w:rsid w:val="0041356A"/>
    <w:rsid w:val="00423C8D"/>
    <w:rsid w:val="004328CD"/>
    <w:rsid w:val="00452770"/>
    <w:rsid w:val="0045334A"/>
    <w:rsid w:val="00453DA9"/>
    <w:rsid w:val="00485494"/>
    <w:rsid w:val="0048571E"/>
    <w:rsid w:val="004A0450"/>
    <w:rsid w:val="004C1325"/>
    <w:rsid w:val="004C222D"/>
    <w:rsid w:val="004D12AF"/>
    <w:rsid w:val="004E287F"/>
    <w:rsid w:val="004F0FAD"/>
    <w:rsid w:val="004F50AA"/>
    <w:rsid w:val="004F6C34"/>
    <w:rsid w:val="004F750A"/>
    <w:rsid w:val="0050241E"/>
    <w:rsid w:val="0050427D"/>
    <w:rsid w:val="00513402"/>
    <w:rsid w:val="00513678"/>
    <w:rsid w:val="00515FFA"/>
    <w:rsid w:val="00523D8D"/>
    <w:rsid w:val="00542A48"/>
    <w:rsid w:val="0054719E"/>
    <w:rsid w:val="0055289D"/>
    <w:rsid w:val="00564298"/>
    <w:rsid w:val="00571D68"/>
    <w:rsid w:val="00575910"/>
    <w:rsid w:val="0057604C"/>
    <w:rsid w:val="005801C2"/>
    <w:rsid w:val="00580D42"/>
    <w:rsid w:val="00591C98"/>
    <w:rsid w:val="0059655B"/>
    <w:rsid w:val="005A38D3"/>
    <w:rsid w:val="005F0BC3"/>
    <w:rsid w:val="005F17FB"/>
    <w:rsid w:val="00612480"/>
    <w:rsid w:val="00625884"/>
    <w:rsid w:val="00646082"/>
    <w:rsid w:val="00647BEC"/>
    <w:rsid w:val="006624B2"/>
    <w:rsid w:val="006709D6"/>
    <w:rsid w:val="0067671E"/>
    <w:rsid w:val="00677EBC"/>
    <w:rsid w:val="00691A4F"/>
    <w:rsid w:val="006A0A42"/>
    <w:rsid w:val="006A48AE"/>
    <w:rsid w:val="006A75A8"/>
    <w:rsid w:val="006B4746"/>
    <w:rsid w:val="006C38C3"/>
    <w:rsid w:val="006C50F5"/>
    <w:rsid w:val="006C6975"/>
    <w:rsid w:val="006D395E"/>
    <w:rsid w:val="006D5E7D"/>
    <w:rsid w:val="006E27C1"/>
    <w:rsid w:val="006F73C7"/>
    <w:rsid w:val="00717DE4"/>
    <w:rsid w:val="007228D8"/>
    <w:rsid w:val="007268D2"/>
    <w:rsid w:val="00733233"/>
    <w:rsid w:val="007358D6"/>
    <w:rsid w:val="00737ACC"/>
    <w:rsid w:val="00743FE6"/>
    <w:rsid w:val="0076769D"/>
    <w:rsid w:val="00773C74"/>
    <w:rsid w:val="00780E88"/>
    <w:rsid w:val="0079074D"/>
    <w:rsid w:val="00794C58"/>
    <w:rsid w:val="007B2280"/>
    <w:rsid w:val="007B4034"/>
    <w:rsid w:val="007C0F75"/>
    <w:rsid w:val="007E4901"/>
    <w:rsid w:val="008047F3"/>
    <w:rsid w:val="008330A5"/>
    <w:rsid w:val="00836ABD"/>
    <w:rsid w:val="00840CCA"/>
    <w:rsid w:val="008645FE"/>
    <w:rsid w:val="0087050B"/>
    <w:rsid w:val="00885CC6"/>
    <w:rsid w:val="00895D2A"/>
    <w:rsid w:val="008A117F"/>
    <w:rsid w:val="008A5649"/>
    <w:rsid w:val="008A6B69"/>
    <w:rsid w:val="008B07BB"/>
    <w:rsid w:val="008B682D"/>
    <w:rsid w:val="008C1D5A"/>
    <w:rsid w:val="008D35CC"/>
    <w:rsid w:val="008E77C6"/>
    <w:rsid w:val="008F0EB8"/>
    <w:rsid w:val="008F7BC5"/>
    <w:rsid w:val="00900CDE"/>
    <w:rsid w:val="0093201F"/>
    <w:rsid w:val="009463E9"/>
    <w:rsid w:val="009515F2"/>
    <w:rsid w:val="00956660"/>
    <w:rsid w:val="00956DD9"/>
    <w:rsid w:val="00961782"/>
    <w:rsid w:val="009670A3"/>
    <w:rsid w:val="009738D6"/>
    <w:rsid w:val="0097463C"/>
    <w:rsid w:val="009768B8"/>
    <w:rsid w:val="009768C7"/>
    <w:rsid w:val="009776AB"/>
    <w:rsid w:val="009B0FB4"/>
    <w:rsid w:val="009D13BF"/>
    <w:rsid w:val="009D6252"/>
    <w:rsid w:val="009F05D5"/>
    <w:rsid w:val="00A028FA"/>
    <w:rsid w:val="00A02AB3"/>
    <w:rsid w:val="00A127C2"/>
    <w:rsid w:val="00A12888"/>
    <w:rsid w:val="00A130F5"/>
    <w:rsid w:val="00A133A6"/>
    <w:rsid w:val="00A14E9A"/>
    <w:rsid w:val="00A362E3"/>
    <w:rsid w:val="00A43EA6"/>
    <w:rsid w:val="00A45226"/>
    <w:rsid w:val="00A536CC"/>
    <w:rsid w:val="00A74C6A"/>
    <w:rsid w:val="00A75BEB"/>
    <w:rsid w:val="00A909E0"/>
    <w:rsid w:val="00A9436A"/>
    <w:rsid w:val="00A94D13"/>
    <w:rsid w:val="00AA072D"/>
    <w:rsid w:val="00AC6964"/>
    <w:rsid w:val="00AF7375"/>
    <w:rsid w:val="00B02D32"/>
    <w:rsid w:val="00B05566"/>
    <w:rsid w:val="00B201EB"/>
    <w:rsid w:val="00B53722"/>
    <w:rsid w:val="00B63A44"/>
    <w:rsid w:val="00B70C48"/>
    <w:rsid w:val="00B72B41"/>
    <w:rsid w:val="00B72F89"/>
    <w:rsid w:val="00B87E6B"/>
    <w:rsid w:val="00BD04D0"/>
    <w:rsid w:val="00BD3899"/>
    <w:rsid w:val="00BE7E6B"/>
    <w:rsid w:val="00BF6835"/>
    <w:rsid w:val="00BF74A5"/>
    <w:rsid w:val="00C0380F"/>
    <w:rsid w:val="00C04DDC"/>
    <w:rsid w:val="00C15C23"/>
    <w:rsid w:val="00C23195"/>
    <w:rsid w:val="00C43194"/>
    <w:rsid w:val="00C63B03"/>
    <w:rsid w:val="00C83238"/>
    <w:rsid w:val="00C84D1D"/>
    <w:rsid w:val="00CA51CA"/>
    <w:rsid w:val="00CA5326"/>
    <w:rsid w:val="00CE5798"/>
    <w:rsid w:val="00CF000C"/>
    <w:rsid w:val="00CF0638"/>
    <w:rsid w:val="00CF08FF"/>
    <w:rsid w:val="00CF36B6"/>
    <w:rsid w:val="00D03776"/>
    <w:rsid w:val="00D10324"/>
    <w:rsid w:val="00D30695"/>
    <w:rsid w:val="00D37055"/>
    <w:rsid w:val="00D37EF9"/>
    <w:rsid w:val="00D51C24"/>
    <w:rsid w:val="00D710E7"/>
    <w:rsid w:val="00D80EFE"/>
    <w:rsid w:val="00D87111"/>
    <w:rsid w:val="00D90319"/>
    <w:rsid w:val="00D93948"/>
    <w:rsid w:val="00D96863"/>
    <w:rsid w:val="00DA14E5"/>
    <w:rsid w:val="00DA409B"/>
    <w:rsid w:val="00DA6CE5"/>
    <w:rsid w:val="00DB6FBB"/>
    <w:rsid w:val="00DC43D6"/>
    <w:rsid w:val="00DC7A69"/>
    <w:rsid w:val="00DE6D33"/>
    <w:rsid w:val="00DF173F"/>
    <w:rsid w:val="00E01343"/>
    <w:rsid w:val="00E01CC9"/>
    <w:rsid w:val="00E05170"/>
    <w:rsid w:val="00E148B1"/>
    <w:rsid w:val="00E2745B"/>
    <w:rsid w:val="00E31477"/>
    <w:rsid w:val="00E37385"/>
    <w:rsid w:val="00E37A0E"/>
    <w:rsid w:val="00E56DFC"/>
    <w:rsid w:val="00E7758F"/>
    <w:rsid w:val="00E77B37"/>
    <w:rsid w:val="00E86D7C"/>
    <w:rsid w:val="00EA4716"/>
    <w:rsid w:val="00EA760B"/>
    <w:rsid w:val="00EB5D5C"/>
    <w:rsid w:val="00EC18C4"/>
    <w:rsid w:val="00EC6DB4"/>
    <w:rsid w:val="00ED593F"/>
    <w:rsid w:val="00ED64D8"/>
    <w:rsid w:val="00ED730F"/>
    <w:rsid w:val="00EE3F00"/>
    <w:rsid w:val="00EE3F54"/>
    <w:rsid w:val="00F00131"/>
    <w:rsid w:val="00F03837"/>
    <w:rsid w:val="00F13B2B"/>
    <w:rsid w:val="00F334D2"/>
    <w:rsid w:val="00F33653"/>
    <w:rsid w:val="00F41031"/>
    <w:rsid w:val="00F41532"/>
    <w:rsid w:val="00F42C17"/>
    <w:rsid w:val="00F47914"/>
    <w:rsid w:val="00F505B0"/>
    <w:rsid w:val="00F61D1F"/>
    <w:rsid w:val="00F65237"/>
    <w:rsid w:val="00FA3B87"/>
    <w:rsid w:val="00FA5240"/>
    <w:rsid w:val="00FA6D3F"/>
    <w:rsid w:val="00FB4694"/>
    <w:rsid w:val="00FC14B7"/>
    <w:rsid w:val="00FC3D31"/>
    <w:rsid w:val="00FD4FEE"/>
    <w:rsid w:val="00FE2155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D155"/>
  <w15:chartTrackingRefBased/>
  <w15:docId w15:val="{D4F7526F-E1F2-4325-B357-BBF2845F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9D625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D625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D625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D625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D625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D625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26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68D2"/>
  </w:style>
  <w:style w:type="paragraph" w:styleId="ab">
    <w:name w:val="footer"/>
    <w:basedOn w:val="a"/>
    <w:link w:val="ac"/>
    <w:uiPriority w:val="99"/>
    <w:unhideWhenUsed/>
    <w:rsid w:val="00726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68D2"/>
  </w:style>
  <w:style w:type="paragraph" w:styleId="ad">
    <w:name w:val="Balloon Text"/>
    <w:basedOn w:val="a"/>
    <w:link w:val="ae"/>
    <w:uiPriority w:val="99"/>
    <w:semiHidden/>
    <w:unhideWhenUsed/>
    <w:rsid w:val="00A0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28F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45AB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45A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45AB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5AB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5ABA"/>
    <w:rPr>
      <w:b/>
      <w:bCs/>
      <w:sz w:val="20"/>
      <w:szCs w:val="20"/>
    </w:rPr>
  </w:style>
  <w:style w:type="paragraph" w:customStyle="1" w:styleId="ConsPlusTitle">
    <w:name w:val="ConsPlusTitle"/>
    <w:rsid w:val="001278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1278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7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9C6-8770-484F-9CFA-1706AF76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68</Words>
  <Characters>14644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Галина Георгиевна</dc:creator>
  <cp:keywords/>
  <dc:description/>
  <cp:lastModifiedBy>Чирков Всеволод Игоревич</cp:lastModifiedBy>
  <cp:revision>2</cp:revision>
  <dcterms:created xsi:type="dcterms:W3CDTF">2026-04-20T11:47:00Z</dcterms:created>
  <dcterms:modified xsi:type="dcterms:W3CDTF">2026-04-20T11:47:00Z</dcterms:modified>
</cp:coreProperties>
</file>